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961"/>
        <w:gridCol w:w="5314"/>
        <w:gridCol w:w="4123"/>
      </w:tblGrid>
      <w:tr w:rsidR="00431F3E" w14:paraId="1D432BCF" w14:textId="77777777">
        <w:tc>
          <w:tcPr>
            <w:tcW w:w="3525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96C8239" w14:textId="50028C95" w:rsidR="00431F3E" w:rsidRDefault="00D42933" w:rsidP="00431F3E">
            <w:pPr>
              <w:pStyle w:val="NoSpacing"/>
              <w:rPr>
                <w:rFonts w:asciiTheme="majorHAnsi" w:eastAsiaTheme="majorEastAsia" w:hAnsiTheme="majorHAnsi" w:cstheme="majorBidi"/>
                <w:sz w:val="76"/>
                <w:szCs w:val="72"/>
              </w:rPr>
            </w:pPr>
            <w:sdt>
              <w:sdtPr>
                <w:rPr>
                  <w:rFonts w:ascii="Arial" w:eastAsiaTheme="majorEastAsia" w:hAnsi="Arial" w:cs="Arial"/>
                  <w:sz w:val="52"/>
                  <w:szCs w:val="48"/>
                </w:rPr>
                <w:alias w:val="Title"/>
                <w:id w:val="276713177"/>
                <w:placeholder>
                  <w:docPart w:val="A2D29F312EE84A9E8C8829FDDC482C8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8167C">
                  <w:rPr>
                    <w:rFonts w:ascii="Arial" w:eastAsiaTheme="majorEastAsia" w:hAnsi="Arial" w:cs="Arial"/>
                    <w:sz w:val="52"/>
                    <w:szCs w:val="48"/>
                  </w:rPr>
                  <w:t xml:space="preserve">Recommended </w:t>
                </w:r>
                <w:r w:rsidR="00FC1075" w:rsidRPr="00C675AB">
                  <w:rPr>
                    <w:rFonts w:ascii="Arial" w:eastAsiaTheme="majorEastAsia" w:hAnsi="Arial" w:cs="Arial"/>
                    <w:sz w:val="52"/>
                    <w:szCs w:val="48"/>
                  </w:rPr>
                  <w:t xml:space="preserve">review for </w:t>
                </w:r>
                <w:r w:rsidR="009E0226">
                  <w:rPr>
                    <w:rFonts w:ascii="Arial" w:eastAsiaTheme="majorEastAsia" w:hAnsi="Arial" w:cs="Arial"/>
                    <w:sz w:val="52"/>
                    <w:szCs w:val="48"/>
                  </w:rPr>
                  <w:t xml:space="preserve">all </w:t>
                </w:r>
                <w:r w:rsidR="00FC1075" w:rsidRPr="00C675AB">
                  <w:rPr>
                    <w:rFonts w:ascii="Arial" w:eastAsiaTheme="majorEastAsia" w:hAnsi="Arial" w:cs="Arial"/>
                    <w:sz w:val="52"/>
                    <w:szCs w:val="48"/>
                  </w:rPr>
                  <w:t>schools</w:t>
                </w:r>
                <w:r w:rsidR="009E0226">
                  <w:rPr>
                    <w:rFonts w:ascii="Arial" w:eastAsiaTheme="majorEastAsia" w:hAnsi="Arial" w:cs="Arial"/>
                    <w:sz w:val="52"/>
                    <w:szCs w:val="48"/>
                  </w:rPr>
                  <w:t xml:space="preserve"> and </w:t>
                </w:r>
                <w:proofErr w:type="spellStart"/>
                <w:r w:rsidR="009E0226">
                  <w:rPr>
                    <w:rFonts w:ascii="Arial" w:eastAsiaTheme="majorEastAsia" w:hAnsi="Arial" w:cs="Arial"/>
                    <w:sz w:val="52"/>
                    <w:szCs w:val="48"/>
                  </w:rPr>
                  <w:t>programmes</w:t>
                </w:r>
                <w:proofErr w:type="spellEnd"/>
              </w:sdtContent>
            </w:sdt>
          </w:p>
        </w:tc>
        <w:tc>
          <w:tcPr>
            <w:tcW w:w="6267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sdt>
            <w:sdtPr>
              <w:rPr>
                <w:rFonts w:ascii="Arial" w:eastAsiaTheme="majorEastAsia" w:hAnsi="Arial" w:cs="Arial"/>
                <w:color w:val="0070C0"/>
                <w:sz w:val="144"/>
                <w:szCs w:val="144"/>
              </w:rPr>
              <w:alias w:val="Date"/>
              <w:id w:val="276713165"/>
              <w:placeholder>
                <w:docPart w:val="E3F90698924E4CD5A3EE37B7306195F4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MMM d"/>
                <w:lid w:val="en-US"/>
                <w:storeMappedDataAs w:val="dateTime"/>
                <w:calendar w:val="gregorian"/>
              </w:date>
            </w:sdtPr>
            <w:sdtEndPr/>
            <w:sdtContent>
              <w:p w14:paraId="3D9521EC" w14:textId="2A14F8C8" w:rsidR="00431F3E" w:rsidRPr="00194C0B" w:rsidRDefault="00194C0B" w:rsidP="00431F3E">
                <w:pPr>
                  <w:pStyle w:val="NoSpacing"/>
                  <w:rPr>
                    <w:rFonts w:ascii="Arial" w:eastAsiaTheme="majorEastAsia" w:hAnsi="Arial" w:cs="Arial"/>
                    <w:color w:val="0070C0"/>
                    <w:sz w:val="144"/>
                    <w:szCs w:val="144"/>
                  </w:rPr>
                </w:pPr>
                <w:r w:rsidRPr="00194C0B">
                  <w:rPr>
                    <w:rFonts w:ascii="Arial" w:eastAsiaTheme="majorEastAsia" w:hAnsi="Arial" w:cs="Arial"/>
                    <w:color w:val="0070C0"/>
                    <w:sz w:val="144"/>
                    <w:szCs w:val="144"/>
                  </w:rPr>
                  <w:t>Phonics Audit</w:t>
                </w:r>
              </w:p>
            </w:sdtContent>
          </w:sdt>
        </w:tc>
      </w:tr>
      <w:tr w:rsidR="00431F3E" w14:paraId="20D872C0" w14:textId="77777777">
        <w:sdt>
          <w:sdtPr>
            <w:rPr>
              <w:rFonts w:ascii="Arial" w:hAnsi="Arial" w:cs="Arial"/>
              <w:sz w:val="28"/>
            </w:rPr>
            <w:alias w:val="Abstract"/>
            <w:id w:val="276713183"/>
            <w:placeholder>
              <w:docPart w:val="BB1BF3576980470C951A3CC07B332FF8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34F46C35" w14:textId="0B9D0A52" w:rsidR="00431F3E" w:rsidRPr="006B4B14" w:rsidRDefault="00431F3E" w:rsidP="00431F3E">
                <w:pPr>
                  <w:pStyle w:val="NoSpacing"/>
                  <w:rPr>
                    <w:rFonts w:ascii="Arial" w:hAnsi="Arial" w:cs="Arial"/>
                  </w:rPr>
                </w:pPr>
                <w:r w:rsidRPr="006B4B14">
                  <w:rPr>
                    <w:rFonts w:ascii="Arial" w:hAnsi="Arial" w:cs="Arial"/>
                    <w:sz w:val="28"/>
                  </w:rPr>
                  <w:t xml:space="preserve">Undertake the phonics provision audit alongside the English Lead, or another member of the school leadership team. This will support further understanding of current provision and help to action plan. </w:t>
                </w:r>
              </w:p>
            </w:tc>
          </w:sdtContent>
        </w:sdt>
        <w:sdt>
          <w:sdtPr>
            <w:rPr>
              <w:rFonts w:ascii="Arial" w:eastAsiaTheme="majorEastAsia" w:hAnsi="Arial" w:cs="Arial"/>
              <w:b/>
              <w:sz w:val="44"/>
              <w:szCs w:val="36"/>
            </w:rPr>
            <w:alias w:val="Subtitle"/>
            <w:id w:val="276713189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1FE7F616" w14:textId="5F56D492" w:rsidR="00431F3E" w:rsidRPr="006B4B14" w:rsidRDefault="009E0226" w:rsidP="00431F3E">
                <w:pPr>
                  <w:pStyle w:val="NoSpacing"/>
                  <w:rPr>
                    <w:rFonts w:ascii="Arial" w:eastAsiaTheme="majorEastAsia" w:hAnsi="Arial" w:cs="Arial"/>
                    <w:sz w:val="36"/>
                    <w:szCs w:val="36"/>
                  </w:rPr>
                </w:pPr>
                <w:r>
                  <w:rPr>
                    <w:rFonts w:ascii="Arial" w:eastAsiaTheme="majorEastAsia" w:hAnsi="Arial" w:cs="Arial"/>
                    <w:b/>
                    <w:sz w:val="44"/>
                    <w:szCs w:val="36"/>
                  </w:rPr>
                  <w:t>Annual review</w:t>
                </w:r>
              </w:p>
            </w:tc>
          </w:sdtContent>
        </w:sdt>
      </w:tr>
    </w:tbl>
    <w:p w14:paraId="2AB6F18A" w14:textId="648CB0CF" w:rsidR="00431F3E" w:rsidRDefault="00442DE9">
      <w:r>
        <w:rPr>
          <w:noProof/>
        </w:rPr>
        <w:drawing>
          <wp:anchor distT="0" distB="0" distL="114300" distR="114300" simplePos="0" relativeHeight="251658240" behindDoc="0" locked="0" layoutInCell="1" allowOverlap="1" wp14:anchorId="34EC6705" wp14:editId="13F63425">
            <wp:simplePos x="0" y="0"/>
            <wp:positionH relativeFrom="column">
              <wp:posOffset>6614160</wp:posOffset>
            </wp:positionH>
            <wp:positionV relativeFrom="paragraph">
              <wp:posOffset>-42672</wp:posOffset>
            </wp:positionV>
            <wp:extent cx="3181350" cy="1371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5D010A" w14:textId="6C5719FB" w:rsidR="00431F3E" w:rsidRDefault="00431F3E">
      <w:pPr>
        <w:spacing w:after="200" w:line="276" w:lineRule="auto"/>
      </w:pPr>
      <w:r>
        <w:br w:type="page"/>
      </w:r>
    </w:p>
    <w:p w14:paraId="55FDC887" w14:textId="77777777" w:rsidR="00431F3E" w:rsidRDefault="00431F3E"/>
    <w:tbl>
      <w:tblPr>
        <w:tblStyle w:val="TableGrid"/>
        <w:tblW w:w="15701" w:type="dxa"/>
        <w:tblLook w:val="01E0" w:firstRow="1" w:lastRow="1" w:firstColumn="1" w:lastColumn="1" w:noHBand="0" w:noVBand="0"/>
      </w:tblPr>
      <w:tblGrid>
        <w:gridCol w:w="7488"/>
        <w:gridCol w:w="8213"/>
      </w:tblGrid>
      <w:tr w:rsidR="00AF0A79" w:rsidRPr="00AF0A79" w14:paraId="6742D4D4" w14:textId="77777777" w:rsidTr="00CF0319">
        <w:tc>
          <w:tcPr>
            <w:tcW w:w="7488" w:type="dxa"/>
            <w:shd w:val="clear" w:color="auto" w:fill="FFFFFF" w:themeFill="background1"/>
          </w:tcPr>
          <w:p w14:paraId="0402D277" w14:textId="77777777" w:rsidR="00266854" w:rsidRPr="00AF0A79" w:rsidRDefault="00266854" w:rsidP="00266854">
            <w:pPr>
              <w:rPr>
                <w:rFonts w:ascii="Arial" w:hAnsi="Arial" w:cs="Arial"/>
                <w:b/>
                <w:sz w:val="36"/>
                <w:szCs w:val="28"/>
              </w:rPr>
            </w:pPr>
            <w:r w:rsidRPr="00AF0A79">
              <w:rPr>
                <w:rFonts w:ascii="Arial" w:hAnsi="Arial" w:cs="Arial"/>
                <w:b/>
                <w:sz w:val="36"/>
                <w:szCs w:val="28"/>
              </w:rPr>
              <w:t>Key questions:</w:t>
            </w:r>
          </w:p>
        </w:tc>
        <w:tc>
          <w:tcPr>
            <w:tcW w:w="8213" w:type="dxa"/>
            <w:shd w:val="clear" w:color="auto" w:fill="FFFFFF" w:themeFill="background1"/>
          </w:tcPr>
          <w:p w14:paraId="7B50D686" w14:textId="77777777" w:rsidR="00266854" w:rsidRPr="00AF0A79" w:rsidRDefault="00266854" w:rsidP="00010FD5">
            <w:pPr>
              <w:rPr>
                <w:rFonts w:ascii="Arial" w:hAnsi="Arial" w:cs="Arial"/>
                <w:b/>
                <w:sz w:val="36"/>
                <w:szCs w:val="28"/>
              </w:rPr>
            </w:pPr>
            <w:r w:rsidRPr="00AF0A79">
              <w:rPr>
                <w:rFonts w:ascii="Arial" w:hAnsi="Arial" w:cs="Arial"/>
                <w:b/>
                <w:sz w:val="36"/>
                <w:szCs w:val="28"/>
              </w:rPr>
              <w:t>Comments/evaluation:</w:t>
            </w:r>
          </w:p>
        </w:tc>
      </w:tr>
      <w:tr w:rsidR="00C42313" w14:paraId="2D2C3386" w14:textId="77777777" w:rsidTr="00C42313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15701" w:type="dxa"/>
            <w:gridSpan w:val="2"/>
            <w:shd w:val="clear" w:color="auto" w:fill="C6D9F1" w:themeFill="text2" w:themeFillTint="33"/>
          </w:tcPr>
          <w:p w14:paraId="3371BB53" w14:textId="7E5919D5" w:rsidR="00C42313" w:rsidRPr="001D7F79" w:rsidRDefault="00C42313" w:rsidP="001D7F79">
            <w:pPr>
              <w:jc w:val="both"/>
              <w:rPr>
                <w:rFonts w:ascii="Arial" w:hAnsi="Arial" w:cs="Arial"/>
                <w:b/>
                <w:bCs/>
                <w:sz w:val="36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sz w:val="36"/>
                <w:bdr w:val="none" w:sz="0" w:space="0" w:color="auto" w:frame="1"/>
              </w:rPr>
              <w:t>Fidelity to the programme</w:t>
            </w:r>
          </w:p>
        </w:tc>
      </w:tr>
      <w:tr w:rsidR="00C42313" w14:paraId="118861EF" w14:textId="77777777" w:rsidTr="00976DA3">
        <w:tblPrEx>
          <w:tblLook w:val="04A0" w:firstRow="1" w:lastRow="0" w:firstColumn="1" w:lastColumn="0" w:noHBand="0" w:noVBand="1"/>
        </w:tblPrEx>
        <w:trPr>
          <w:trHeight w:val="1893"/>
        </w:trPr>
        <w:tc>
          <w:tcPr>
            <w:tcW w:w="7488" w:type="dxa"/>
          </w:tcPr>
          <w:p w14:paraId="0C770D43" w14:textId="5F62961B" w:rsidR="008010A8" w:rsidRDefault="000647F6" w:rsidP="00614C67">
            <w:pPr>
              <w:textAlignment w:val="baseline"/>
              <w:rPr>
                <w:rStyle w:val="Strong"/>
                <w:rFonts w:ascii="Arial" w:hAnsi="Arial" w:cs="Arial"/>
                <w:bdr w:val="none" w:sz="0" w:space="0" w:color="auto" w:frame="1"/>
              </w:rPr>
            </w:pPr>
            <w:r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Does the school have a </w:t>
            </w:r>
            <w:r w:rsidR="00815FBA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comprehensive</w:t>
            </w:r>
            <w:r w:rsidR="008010A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, progressive phonics</w:t>
            </w:r>
            <w:r w:rsidR="00815FBA" w:rsidRPr="00815FBA">
              <w:rPr>
                <w:rStyle w:val="Strong"/>
                <w:rFonts w:ascii="Arial" w:hAnsi="Arial" w:cs="Arial"/>
                <w:bdr w:val="none" w:sz="0" w:space="0" w:color="auto" w:frame="1"/>
              </w:rPr>
              <w:t xml:space="preserve"> </w:t>
            </w:r>
            <w:r w:rsidR="00815FBA" w:rsidRPr="00614C67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programme</w:t>
            </w:r>
            <w:r w:rsidR="00614C67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 that follows </w:t>
            </w:r>
            <w:r w:rsidR="00311A98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an agreed</w:t>
            </w:r>
            <w:r w:rsidR="00614C67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 structure and sequence</w:t>
            </w:r>
            <w:r w:rsidR="002463B9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 </w:t>
            </w:r>
            <w:r w:rsidR="00A47D2D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GPC’s and common exception words?</w:t>
            </w:r>
          </w:p>
          <w:p w14:paraId="1D3C3CAB" w14:textId="20C6C1FB" w:rsidR="00614C67" w:rsidRDefault="00614C67" w:rsidP="00C42313">
            <w:pPr>
              <w:jc w:val="both"/>
              <w:textAlignment w:val="baseline"/>
              <w:rPr>
                <w:rStyle w:val="Strong"/>
                <w:rFonts w:ascii="Arial" w:hAnsi="Arial" w:cs="Arial"/>
                <w:bdr w:val="none" w:sz="0" w:space="0" w:color="auto" w:frame="1"/>
              </w:rPr>
            </w:pPr>
          </w:p>
          <w:p w14:paraId="3140AE4C" w14:textId="77777777" w:rsidR="00A47D2D" w:rsidRDefault="00BE3238" w:rsidP="000D2E1A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</w:t>
            </w:r>
            <w:r w:rsidR="001449B0">
              <w:rPr>
                <w:rFonts w:ascii="Arial" w:hAnsi="Arial" w:cs="Arial"/>
              </w:rPr>
              <w:t xml:space="preserve"> programme </w:t>
            </w:r>
            <w:r w:rsidR="001449B0" w:rsidRPr="00AF3FEB">
              <w:rPr>
                <w:rFonts w:ascii="Arial" w:hAnsi="Arial" w:cs="Arial"/>
                <w:b/>
                <w:bCs/>
              </w:rPr>
              <w:t>supported by</w:t>
            </w:r>
            <w:r w:rsidR="00491DBD" w:rsidRPr="00AF3FEB">
              <w:rPr>
                <w:rFonts w:ascii="Arial" w:hAnsi="Arial" w:cs="Arial"/>
                <w:b/>
                <w:bCs/>
              </w:rPr>
              <w:t xml:space="preserve"> </w:t>
            </w:r>
            <w:r w:rsidR="0042394C">
              <w:rPr>
                <w:rFonts w:ascii="Arial" w:hAnsi="Arial" w:cs="Arial"/>
                <w:b/>
                <w:bCs/>
              </w:rPr>
              <w:t xml:space="preserve">a series of </w:t>
            </w:r>
            <w:r w:rsidR="000D2E1A" w:rsidRPr="00AF3FEB">
              <w:rPr>
                <w:rFonts w:ascii="Arial" w:hAnsi="Arial" w:cs="Arial"/>
                <w:b/>
                <w:bCs/>
              </w:rPr>
              <w:t>lesson plans</w:t>
            </w:r>
            <w:r w:rsidR="001449B0">
              <w:rPr>
                <w:rFonts w:ascii="Arial" w:hAnsi="Arial" w:cs="Arial"/>
              </w:rPr>
              <w:t xml:space="preserve"> that everyone uses?</w:t>
            </w:r>
          </w:p>
          <w:p w14:paraId="47A69211" w14:textId="77777777" w:rsidR="00A47D2D" w:rsidRDefault="00A47D2D" w:rsidP="000D2E1A">
            <w:pPr>
              <w:textAlignment w:val="baseline"/>
            </w:pPr>
          </w:p>
          <w:p w14:paraId="3CC55294" w14:textId="196B624B" w:rsidR="001449B0" w:rsidRDefault="001449B0" w:rsidP="000D2E1A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do you know</w:t>
            </w:r>
            <w:r w:rsidR="000D2E1A">
              <w:rPr>
                <w:rFonts w:ascii="Arial" w:hAnsi="Arial" w:cs="Arial"/>
              </w:rPr>
              <w:t>?</w:t>
            </w:r>
          </w:p>
          <w:p w14:paraId="3EFE6905" w14:textId="722A515A" w:rsidR="00C42313" w:rsidRPr="00026A39" w:rsidRDefault="00C42313" w:rsidP="00C42313">
            <w:pPr>
              <w:jc w:val="both"/>
              <w:textAlignment w:val="baseline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8213" w:type="dxa"/>
          </w:tcPr>
          <w:p w14:paraId="410FADB9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63B9" w14:paraId="65D08A8F" w14:textId="77777777" w:rsidTr="00976DA3">
        <w:tblPrEx>
          <w:tblLook w:val="04A0" w:firstRow="1" w:lastRow="0" w:firstColumn="1" w:lastColumn="0" w:noHBand="0" w:noVBand="1"/>
        </w:tblPrEx>
        <w:trPr>
          <w:trHeight w:val="1893"/>
        </w:trPr>
        <w:tc>
          <w:tcPr>
            <w:tcW w:w="7488" w:type="dxa"/>
          </w:tcPr>
          <w:p w14:paraId="4582C57B" w14:textId="61246E3E" w:rsidR="002463B9" w:rsidRDefault="002463B9" w:rsidP="00ED1B1E">
            <w:pPr>
              <w:jc w:val="both"/>
              <w:textAlignment w:val="baseline"/>
              <w:rPr>
                <w:rFonts w:ascii="Arial" w:hAnsi="Arial" w:cs="Arial"/>
              </w:rPr>
            </w:pPr>
            <w:r w:rsidRPr="008A1063">
              <w:rPr>
                <w:rFonts w:ascii="Arial" w:hAnsi="Arial" w:cs="Arial"/>
              </w:rPr>
              <w:t xml:space="preserve">Do </w:t>
            </w:r>
            <w:r w:rsidRPr="00AF3FEB">
              <w:rPr>
                <w:rFonts w:ascii="Arial" w:hAnsi="Arial" w:cs="Arial"/>
                <w:b/>
                <w:bCs/>
              </w:rPr>
              <w:t xml:space="preserve">all </w:t>
            </w:r>
            <w:r w:rsidR="006E1839" w:rsidRPr="00AF3FEB">
              <w:rPr>
                <w:rFonts w:ascii="Arial" w:hAnsi="Arial" w:cs="Arial"/>
                <w:b/>
                <w:bCs/>
              </w:rPr>
              <w:t xml:space="preserve">teaching approaches and </w:t>
            </w:r>
            <w:r w:rsidR="008A1063" w:rsidRPr="00AF3FEB">
              <w:rPr>
                <w:rFonts w:ascii="Arial" w:hAnsi="Arial" w:cs="Arial"/>
                <w:b/>
                <w:bCs/>
              </w:rPr>
              <w:t>supplementary</w:t>
            </w:r>
            <w:r w:rsidR="008A1063" w:rsidRPr="00AF3FEB">
              <w:rPr>
                <w:b/>
                <w:bCs/>
              </w:rPr>
              <w:t xml:space="preserve"> </w:t>
            </w:r>
            <w:r w:rsidRPr="00AF3FEB">
              <w:rPr>
                <w:rFonts w:ascii="Arial" w:hAnsi="Arial" w:cs="Arial"/>
                <w:b/>
                <w:bCs/>
              </w:rPr>
              <w:t xml:space="preserve">resources </w:t>
            </w:r>
            <w:r w:rsidR="008A1063" w:rsidRPr="00AF3FEB">
              <w:rPr>
                <w:rFonts w:ascii="Arial" w:hAnsi="Arial" w:cs="Arial"/>
                <w:b/>
                <w:bCs/>
              </w:rPr>
              <w:t>align</w:t>
            </w:r>
            <w:r w:rsidR="008A1063" w:rsidRPr="008A1063">
              <w:rPr>
                <w:rFonts w:ascii="Arial" w:hAnsi="Arial" w:cs="Arial"/>
              </w:rPr>
              <w:t xml:space="preserve"> to</w:t>
            </w:r>
            <w:r w:rsidR="00A47D2D">
              <w:rPr>
                <w:rFonts w:ascii="Arial" w:hAnsi="Arial" w:cs="Arial"/>
              </w:rPr>
              <w:t xml:space="preserve"> you</w:t>
            </w:r>
            <w:r w:rsidR="00345A0A">
              <w:rPr>
                <w:rFonts w:ascii="Arial" w:hAnsi="Arial" w:cs="Arial"/>
              </w:rPr>
              <w:t>r identified programme</w:t>
            </w:r>
            <w:r w:rsidR="008A1063" w:rsidRPr="008A1063">
              <w:rPr>
                <w:rFonts w:ascii="Arial" w:hAnsi="Arial" w:cs="Arial"/>
              </w:rPr>
              <w:t>?</w:t>
            </w:r>
          </w:p>
          <w:p w14:paraId="359EEC18" w14:textId="5F07090E" w:rsidR="008A1063" w:rsidRDefault="00BE3238" w:rsidP="00ED1B1E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</w:t>
            </w:r>
          </w:p>
          <w:p w14:paraId="48B50974" w14:textId="126639B7" w:rsidR="008A1063" w:rsidRPr="00AA742E" w:rsidRDefault="00CA4D76" w:rsidP="00F41682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</w:rPr>
            </w:pPr>
            <w:r w:rsidRPr="00AA742E">
              <w:rPr>
                <w:rFonts w:ascii="Arial" w:hAnsi="Arial" w:cs="Arial"/>
              </w:rPr>
              <w:t>Phase specific GPC charts / mats</w:t>
            </w:r>
            <w:r w:rsidR="00AA742E">
              <w:rPr>
                <w:rFonts w:ascii="Arial" w:hAnsi="Arial" w:cs="Arial"/>
              </w:rPr>
              <w:t xml:space="preserve"> </w:t>
            </w:r>
          </w:p>
          <w:p w14:paraId="338ECF4C" w14:textId="77777777" w:rsidR="00D60276" w:rsidRDefault="00CA4D76" w:rsidP="00F41682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</w:rPr>
            </w:pPr>
            <w:r w:rsidRPr="00AA742E">
              <w:rPr>
                <w:rFonts w:ascii="Arial" w:hAnsi="Arial" w:cs="Arial"/>
              </w:rPr>
              <w:t>CEW / tricky word sequence</w:t>
            </w:r>
          </w:p>
          <w:p w14:paraId="5A8FDECD" w14:textId="67BB3741" w:rsidR="00CA4D76" w:rsidRDefault="00345A0A" w:rsidP="00F41682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sequence / structure</w:t>
            </w:r>
          </w:p>
          <w:p w14:paraId="461F9B6A" w14:textId="1A35CAAB" w:rsidR="00BE3238" w:rsidRDefault="00BA62B0" w:rsidP="00345A0A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and IWB r</w:t>
            </w:r>
            <w:r w:rsidR="00575298">
              <w:rPr>
                <w:rFonts w:ascii="Arial" w:hAnsi="Arial" w:cs="Arial"/>
              </w:rPr>
              <w:t xml:space="preserve">esources </w:t>
            </w:r>
          </w:p>
          <w:p w14:paraId="1CACB73F" w14:textId="77777777" w:rsidR="008646AB" w:rsidRDefault="008646AB" w:rsidP="008646AB">
            <w:pPr>
              <w:pStyle w:val="ListParagraph"/>
              <w:textAlignment w:val="baseline"/>
              <w:rPr>
                <w:rFonts w:ascii="Arial" w:hAnsi="Arial" w:cs="Arial"/>
              </w:rPr>
            </w:pPr>
          </w:p>
          <w:p w14:paraId="0911BB26" w14:textId="67F892AB" w:rsidR="00345A0A" w:rsidRPr="008A1063" w:rsidRDefault="00345A0A" w:rsidP="00345A0A">
            <w:pPr>
              <w:pStyle w:val="ListParagraph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213" w:type="dxa"/>
          </w:tcPr>
          <w:p w14:paraId="08454E11" w14:textId="77777777" w:rsidR="002463B9" w:rsidRDefault="002463B9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14:paraId="7CDBC5AD" w14:textId="77777777" w:rsidTr="00976DA3">
        <w:tblPrEx>
          <w:tblLook w:val="04A0" w:firstRow="1" w:lastRow="0" w:firstColumn="1" w:lastColumn="0" w:noHBand="0" w:noVBand="1"/>
        </w:tblPrEx>
        <w:trPr>
          <w:trHeight w:val="1893"/>
        </w:trPr>
        <w:tc>
          <w:tcPr>
            <w:tcW w:w="7488" w:type="dxa"/>
          </w:tcPr>
          <w:p w14:paraId="2CEDB098" w14:textId="624BC7EB" w:rsidR="00C42313" w:rsidRDefault="00F41682" w:rsidP="00ED1B1E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F65C04">
              <w:rPr>
                <w:rFonts w:ascii="Arial" w:hAnsi="Arial" w:cs="Arial"/>
              </w:rPr>
              <w:t xml:space="preserve"> </w:t>
            </w:r>
            <w:r w:rsidR="00ED1B1E" w:rsidRPr="00AF3FEB">
              <w:rPr>
                <w:rFonts w:ascii="Arial" w:hAnsi="Arial" w:cs="Arial"/>
                <w:b/>
                <w:bCs/>
              </w:rPr>
              <w:t>phonic readers align</w:t>
            </w:r>
            <w:r w:rsidRPr="00AF3FEB">
              <w:rPr>
                <w:rFonts w:ascii="Arial" w:hAnsi="Arial" w:cs="Arial"/>
                <w:b/>
                <w:bCs/>
              </w:rPr>
              <w:t>ed</w:t>
            </w:r>
            <w:r w:rsidR="00ED1B1E" w:rsidRPr="00ED1B1E">
              <w:rPr>
                <w:rFonts w:ascii="Arial" w:hAnsi="Arial" w:cs="Arial"/>
              </w:rPr>
              <w:t xml:space="preserve"> with the </w:t>
            </w:r>
            <w:r>
              <w:rPr>
                <w:rFonts w:ascii="Arial" w:hAnsi="Arial" w:cs="Arial"/>
              </w:rPr>
              <w:t>p</w:t>
            </w:r>
            <w:r w:rsidR="00ED1B1E" w:rsidRPr="00ED1B1E">
              <w:rPr>
                <w:rFonts w:ascii="Arial" w:hAnsi="Arial" w:cs="Arial"/>
              </w:rPr>
              <w:t xml:space="preserve">honics </w:t>
            </w:r>
            <w:r>
              <w:rPr>
                <w:rFonts w:ascii="Arial" w:hAnsi="Arial" w:cs="Arial"/>
              </w:rPr>
              <w:t>p</w:t>
            </w:r>
            <w:r w:rsidR="00ED1B1E" w:rsidRPr="00ED1B1E">
              <w:rPr>
                <w:rFonts w:ascii="Arial" w:hAnsi="Arial" w:cs="Arial"/>
              </w:rPr>
              <w:t xml:space="preserve">rogression outlined in </w:t>
            </w:r>
            <w:r w:rsidR="00345A0A">
              <w:rPr>
                <w:rFonts w:ascii="Arial" w:hAnsi="Arial" w:cs="Arial"/>
              </w:rPr>
              <w:t>your programme</w:t>
            </w:r>
            <w:r w:rsidR="00ED1B1E" w:rsidRPr="00ED1B1E">
              <w:rPr>
                <w:rFonts w:ascii="Arial" w:hAnsi="Arial" w:cs="Arial"/>
              </w:rPr>
              <w:t>?</w:t>
            </w:r>
          </w:p>
          <w:p w14:paraId="2CA33CBF" w14:textId="0D5E3545" w:rsidR="00F65C04" w:rsidRDefault="00F65C04" w:rsidP="00ED1B1E">
            <w:pPr>
              <w:jc w:val="both"/>
              <w:textAlignment w:val="baseline"/>
              <w:rPr>
                <w:rFonts w:ascii="Arial" w:hAnsi="Arial" w:cs="Arial"/>
              </w:rPr>
            </w:pPr>
          </w:p>
          <w:p w14:paraId="0388670F" w14:textId="6E0D2D90" w:rsidR="00556337" w:rsidRPr="00026A39" w:rsidRDefault="006929EB" w:rsidP="001D7F79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key </w:t>
            </w:r>
            <w:r w:rsidR="00CD3915">
              <w:rPr>
                <w:rFonts w:ascii="Arial" w:hAnsi="Arial" w:cs="Arial"/>
              </w:rPr>
              <w:t>phonic readers</w:t>
            </w:r>
            <w:r>
              <w:rPr>
                <w:rFonts w:ascii="Arial" w:hAnsi="Arial" w:cs="Arial"/>
              </w:rPr>
              <w:t xml:space="preserve"> indicated in planning to ensure teachers </w:t>
            </w:r>
            <w:r w:rsidR="00CD3915">
              <w:rPr>
                <w:rFonts w:ascii="Arial" w:hAnsi="Arial" w:cs="Arial"/>
              </w:rPr>
              <w:t>use</w:t>
            </w:r>
            <w:r>
              <w:rPr>
                <w:rFonts w:ascii="Arial" w:hAnsi="Arial" w:cs="Arial"/>
              </w:rPr>
              <w:t xml:space="preserve"> the correct books?</w:t>
            </w:r>
          </w:p>
        </w:tc>
        <w:tc>
          <w:tcPr>
            <w:tcW w:w="8213" w:type="dxa"/>
          </w:tcPr>
          <w:p w14:paraId="22E66C77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65C04" w14:paraId="476B73E7" w14:textId="77777777" w:rsidTr="001D7F79">
        <w:tblPrEx>
          <w:tblLook w:val="04A0" w:firstRow="1" w:lastRow="0" w:firstColumn="1" w:lastColumn="0" w:noHBand="0" w:noVBand="1"/>
        </w:tblPrEx>
        <w:trPr>
          <w:trHeight w:val="848"/>
        </w:trPr>
        <w:tc>
          <w:tcPr>
            <w:tcW w:w="7488" w:type="dxa"/>
          </w:tcPr>
          <w:p w14:paraId="2D1D2C0D" w14:textId="77777777" w:rsidR="00F65C04" w:rsidRDefault="00E85398" w:rsidP="001D7F79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pupils read </w:t>
            </w:r>
            <w:r w:rsidR="008646AB">
              <w:rPr>
                <w:rFonts w:ascii="Arial" w:hAnsi="Arial" w:cs="Arial"/>
              </w:rPr>
              <w:t xml:space="preserve">phonic reading </w:t>
            </w:r>
            <w:r w:rsidR="008646AB" w:rsidRPr="008646AB">
              <w:rPr>
                <w:rFonts w:ascii="Arial" w:hAnsi="Arial" w:cs="Arial"/>
                <w:b/>
                <w:bCs/>
              </w:rPr>
              <w:t>books at home that are aligned</w:t>
            </w:r>
            <w:r w:rsidR="008646AB">
              <w:rPr>
                <w:rFonts w:ascii="Arial" w:hAnsi="Arial" w:cs="Arial"/>
              </w:rPr>
              <w:t xml:space="preserve"> with your programme?</w:t>
            </w:r>
          </w:p>
          <w:p w14:paraId="68C9C987" w14:textId="77777777" w:rsidR="008646AB" w:rsidRDefault="008646AB" w:rsidP="001D7F79">
            <w:pPr>
              <w:textAlignment w:val="baseline"/>
              <w:rPr>
                <w:rFonts w:ascii="Arial" w:hAnsi="Arial" w:cs="Arial"/>
              </w:rPr>
            </w:pPr>
          </w:p>
          <w:p w14:paraId="1AFDEB3A" w14:textId="77777777" w:rsidR="008646AB" w:rsidRDefault="008646AB" w:rsidP="001D7F79">
            <w:pPr>
              <w:textAlignment w:val="baseline"/>
              <w:rPr>
                <w:rFonts w:ascii="Arial" w:hAnsi="Arial" w:cs="Arial"/>
              </w:rPr>
            </w:pPr>
          </w:p>
          <w:p w14:paraId="2891F788" w14:textId="20453B3A" w:rsidR="008646AB" w:rsidRPr="00ED1B1E" w:rsidRDefault="008646AB" w:rsidP="001D7F79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213" w:type="dxa"/>
          </w:tcPr>
          <w:p w14:paraId="02D1D881" w14:textId="77777777" w:rsidR="00F65C04" w:rsidRDefault="00F65C04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3B88792D" w14:textId="77777777" w:rsidTr="00C42313">
        <w:trPr>
          <w:trHeight w:val="437"/>
        </w:trPr>
        <w:tc>
          <w:tcPr>
            <w:tcW w:w="15701" w:type="dxa"/>
            <w:gridSpan w:val="2"/>
            <w:shd w:val="clear" w:color="auto" w:fill="C6D9F1" w:themeFill="text2" w:themeFillTint="33"/>
          </w:tcPr>
          <w:p w14:paraId="32C49B59" w14:textId="3A4F189F" w:rsidR="00C42313" w:rsidRPr="000023E8" w:rsidRDefault="00C42313" w:rsidP="000023E8">
            <w:pPr>
              <w:jc w:val="both"/>
              <w:rPr>
                <w:rFonts w:ascii="Arial" w:hAnsi="Arial" w:cs="Arial"/>
                <w:b/>
                <w:bCs/>
                <w:sz w:val="36"/>
                <w:bdr w:val="none" w:sz="0" w:space="0" w:color="auto" w:frame="1"/>
              </w:rPr>
            </w:pPr>
            <w:bookmarkStart w:id="0" w:name="_Hlk78359078"/>
            <w:r w:rsidRPr="00AF0A79">
              <w:rPr>
                <w:rStyle w:val="Strong"/>
                <w:rFonts w:ascii="Arial" w:hAnsi="Arial" w:cs="Arial"/>
                <w:sz w:val="36"/>
                <w:bdr w:val="none" w:sz="0" w:space="0" w:color="auto" w:frame="1"/>
              </w:rPr>
              <w:lastRenderedPageBreak/>
              <w:t xml:space="preserve">Assessment and pupil progress </w:t>
            </w:r>
          </w:p>
        </w:tc>
      </w:tr>
      <w:tr w:rsidR="00C42313" w:rsidRPr="00AF0A79" w14:paraId="4AA3B5B6" w14:textId="77777777" w:rsidTr="006F004B">
        <w:trPr>
          <w:trHeight w:val="1893"/>
        </w:trPr>
        <w:tc>
          <w:tcPr>
            <w:tcW w:w="7488" w:type="dxa"/>
          </w:tcPr>
          <w:p w14:paraId="33F12712" w14:textId="28D51907" w:rsidR="00C42313" w:rsidRPr="00026A39" w:rsidRDefault="00C42313" w:rsidP="00C42313">
            <w:pPr>
              <w:jc w:val="both"/>
              <w:textAlignment w:val="baseline"/>
              <w:rPr>
                <w:rStyle w:val="Strong"/>
                <w:rFonts w:ascii="Arial" w:hAnsi="Arial" w:cs="Arial"/>
                <w:bdr w:val="none" w:sz="0" w:space="0" w:color="auto" w:frame="1"/>
              </w:rPr>
            </w:pPr>
            <w:r w:rsidRPr="00026A39">
              <w:rPr>
                <w:rStyle w:val="Strong"/>
                <w:rFonts w:ascii="Arial" w:hAnsi="Arial" w:cs="Arial"/>
                <w:bdr w:val="none" w:sz="0" w:space="0" w:color="auto" w:frame="1"/>
              </w:rPr>
              <w:t>Review of assessment procedure</w:t>
            </w:r>
          </w:p>
          <w:p w14:paraId="4574BE0C" w14:textId="77777777" w:rsidR="00C42313" w:rsidRPr="00026A39" w:rsidRDefault="00C42313" w:rsidP="00C42313">
            <w:pPr>
              <w:jc w:val="both"/>
              <w:textAlignment w:val="baseline"/>
              <w:rPr>
                <w:rStyle w:val="Strong"/>
                <w:rFonts w:ascii="Arial" w:hAnsi="Arial" w:cs="Arial"/>
                <w:bdr w:val="none" w:sz="0" w:space="0" w:color="auto" w:frame="1"/>
              </w:rPr>
            </w:pPr>
          </w:p>
          <w:p w14:paraId="16B4F54E" w14:textId="77777777" w:rsidR="00C42313" w:rsidRPr="003B4B37" w:rsidRDefault="00C42313" w:rsidP="003B4B37">
            <w:pPr>
              <w:jc w:val="both"/>
              <w:textAlignment w:val="baseline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</w:pPr>
            <w:r w:rsidRPr="003B4B37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What procedures are in place for assessment? </w:t>
            </w:r>
          </w:p>
          <w:p w14:paraId="37337A8B" w14:textId="77777777" w:rsidR="00C42313" w:rsidRPr="003B4B37" w:rsidRDefault="00C42313" w:rsidP="003B4B37">
            <w:pPr>
              <w:jc w:val="both"/>
              <w:textAlignment w:val="baseline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</w:pPr>
            <w:r w:rsidRPr="003B4B37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How regularly are pupils assessed? </w:t>
            </w:r>
          </w:p>
          <w:p w14:paraId="4CF0EBBB" w14:textId="77777777" w:rsidR="00C42313" w:rsidRPr="003B4B37" w:rsidRDefault="00C42313" w:rsidP="003B4B37">
            <w:pPr>
              <w:jc w:val="both"/>
              <w:textAlignment w:val="baseline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</w:pPr>
            <w:r w:rsidRPr="003B4B37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Who carries out the assessments? </w:t>
            </w:r>
          </w:p>
          <w:p w14:paraId="5190387A" w14:textId="77777777" w:rsidR="00C42313" w:rsidRPr="003B4B37" w:rsidRDefault="00C42313" w:rsidP="003B4B37">
            <w:pPr>
              <w:jc w:val="both"/>
              <w:textAlignment w:val="baseline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</w:pPr>
            <w:r w:rsidRPr="003B4B37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>How often are the assessments moderated and by whom?</w:t>
            </w:r>
          </w:p>
          <w:p w14:paraId="24D38E78" w14:textId="61CB5EDD" w:rsidR="00C42313" w:rsidRPr="003B4B37" w:rsidRDefault="00C42313" w:rsidP="003B4B37">
            <w:pPr>
              <w:jc w:val="both"/>
              <w:textAlignment w:val="baseline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</w:pPr>
            <w:r w:rsidRPr="003B4B37"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  <w:t xml:space="preserve">What is the role of the assessment leader, English Leader and phonics leader in reviewing the data? </w:t>
            </w:r>
          </w:p>
          <w:p w14:paraId="59FAD227" w14:textId="77777777" w:rsidR="00C42313" w:rsidRDefault="00C42313" w:rsidP="00C42313">
            <w:pPr>
              <w:ind w:left="360"/>
              <w:jc w:val="both"/>
              <w:textAlignment w:val="baseline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</w:pPr>
          </w:p>
          <w:p w14:paraId="47AF229C" w14:textId="3F5FD1A7" w:rsidR="000023E8" w:rsidRPr="00026A39" w:rsidRDefault="000023E8" w:rsidP="00C42313">
            <w:pPr>
              <w:ind w:left="360"/>
              <w:jc w:val="both"/>
              <w:textAlignment w:val="baseline"/>
              <w:rPr>
                <w:rStyle w:val="Strong"/>
                <w:rFonts w:ascii="Arial" w:hAnsi="Arial" w:cs="Arial"/>
                <w:b w:val="0"/>
                <w:bCs w:val="0"/>
                <w:bdr w:val="none" w:sz="0" w:space="0" w:color="auto" w:frame="1"/>
              </w:rPr>
            </w:pPr>
          </w:p>
        </w:tc>
        <w:tc>
          <w:tcPr>
            <w:tcW w:w="8213" w:type="dxa"/>
          </w:tcPr>
          <w:p w14:paraId="24CF9569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bookmarkEnd w:id="0"/>
      <w:tr w:rsidR="00C42313" w:rsidRPr="00AF0A79" w14:paraId="66FEE127" w14:textId="77777777" w:rsidTr="006F004B">
        <w:trPr>
          <w:trHeight w:val="1893"/>
        </w:trPr>
        <w:tc>
          <w:tcPr>
            <w:tcW w:w="7488" w:type="dxa"/>
          </w:tcPr>
          <w:p w14:paraId="7D9D9700" w14:textId="09DBC4A1" w:rsidR="00C42313" w:rsidRPr="00AF0A79" w:rsidRDefault="00C42313" w:rsidP="00C42313">
            <w:pPr>
              <w:jc w:val="both"/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 xml:space="preserve">What are the standards regarding achievement of </w:t>
            </w:r>
            <w:proofErr w:type="gramStart"/>
            <w:r w:rsidR="007D09A9" w:rsidRPr="00AF0A79">
              <w:rPr>
                <w:rFonts w:ascii="Arial" w:hAnsi="Arial" w:cs="Arial"/>
              </w:rPr>
              <w:t>learners</w:t>
            </w:r>
            <w:r w:rsidR="007D09A9">
              <w:rPr>
                <w:rFonts w:ascii="Arial" w:hAnsi="Arial" w:cs="Arial"/>
              </w:rPr>
              <w:t>:</w:t>
            </w:r>
            <w:proofErr w:type="gramEnd"/>
          </w:p>
          <w:p w14:paraId="21B6CB2B" w14:textId="77777777" w:rsidR="00C42313" w:rsidRPr="000023E8" w:rsidRDefault="00C42313" w:rsidP="000023E8">
            <w:pPr>
              <w:pStyle w:val="ListParagraph"/>
              <w:numPr>
                <w:ilvl w:val="0"/>
                <w:numId w:val="14"/>
              </w:numPr>
              <w:ind w:right="543"/>
              <w:jc w:val="both"/>
              <w:textAlignment w:val="baseline"/>
              <w:rPr>
                <w:rFonts w:ascii="Arial" w:hAnsi="Arial" w:cs="Arial"/>
              </w:rPr>
            </w:pPr>
            <w:r w:rsidRPr="000023E8">
              <w:rPr>
                <w:rFonts w:ascii="Arial" w:hAnsi="Arial" w:cs="Arial"/>
              </w:rPr>
              <w:t>on entry to the school?</w:t>
            </w:r>
          </w:p>
          <w:p w14:paraId="7C9D074F" w14:textId="77777777" w:rsidR="00C42313" w:rsidRPr="000023E8" w:rsidRDefault="00C42313" w:rsidP="000023E8">
            <w:pPr>
              <w:pStyle w:val="ListParagraph"/>
              <w:numPr>
                <w:ilvl w:val="0"/>
                <w:numId w:val="14"/>
              </w:numPr>
              <w:ind w:right="543"/>
              <w:jc w:val="both"/>
              <w:textAlignment w:val="baseline"/>
              <w:rPr>
                <w:rFonts w:ascii="Arial" w:hAnsi="Arial" w:cs="Arial"/>
              </w:rPr>
            </w:pPr>
            <w:r w:rsidRPr="000023E8">
              <w:rPr>
                <w:rFonts w:ascii="Arial" w:hAnsi="Arial" w:cs="Arial"/>
              </w:rPr>
              <w:t>by the end of the EYFS?</w:t>
            </w:r>
          </w:p>
          <w:p w14:paraId="2F2E67F9" w14:textId="77777777" w:rsidR="00C42313" w:rsidRPr="000023E8" w:rsidRDefault="00C42313" w:rsidP="000023E8">
            <w:pPr>
              <w:pStyle w:val="ListParagraph"/>
              <w:numPr>
                <w:ilvl w:val="0"/>
                <w:numId w:val="14"/>
              </w:numPr>
              <w:ind w:right="543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0023E8">
              <w:rPr>
                <w:rFonts w:ascii="Arial" w:hAnsi="Arial" w:cs="Arial"/>
              </w:rPr>
              <w:t>by the end of Key Stage 1?</w:t>
            </w:r>
          </w:p>
          <w:p w14:paraId="2257821E" w14:textId="77777777" w:rsidR="00C42313" w:rsidRPr="00AF0A79" w:rsidRDefault="00C42313" w:rsidP="00C42313">
            <w:pPr>
              <w:ind w:right="543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</w:p>
          <w:p w14:paraId="3CD4C0A7" w14:textId="3B0B6C4B" w:rsidR="00C42313" w:rsidRDefault="00C42313" w:rsidP="00C42313">
            <w:pPr>
              <w:jc w:val="both"/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>How do these compare with LA and national standards?</w:t>
            </w:r>
          </w:p>
          <w:p w14:paraId="404641ED" w14:textId="6F54AEDF" w:rsidR="001A3101" w:rsidRDefault="001A3101" w:rsidP="00C42313">
            <w:pPr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019 – data)</w:t>
            </w:r>
          </w:p>
          <w:p w14:paraId="2823A126" w14:textId="79E9EC9E" w:rsidR="00C42313" w:rsidRDefault="00C42313" w:rsidP="00C42313">
            <w:pPr>
              <w:jc w:val="both"/>
              <w:textAlignment w:val="baseline"/>
              <w:rPr>
                <w:rFonts w:ascii="Arial" w:hAnsi="Arial" w:cs="Arial"/>
              </w:rPr>
            </w:pPr>
          </w:p>
          <w:p w14:paraId="1E2763FC" w14:textId="3952F033" w:rsidR="00C42313" w:rsidRPr="00BE4CDA" w:rsidRDefault="00C42313" w:rsidP="00C42313">
            <w:pPr>
              <w:jc w:val="both"/>
              <w:textAlignment w:val="baseline"/>
              <w:rPr>
                <w:rFonts w:ascii="Arial" w:hAnsi="Arial" w:cs="Arial"/>
              </w:rPr>
            </w:pPr>
            <w:r w:rsidRPr="00BE4CDA">
              <w:rPr>
                <w:rFonts w:ascii="Arial" w:hAnsi="Arial" w:cs="Arial"/>
              </w:rPr>
              <w:t>Are there any patterns over time?</w:t>
            </w:r>
          </w:p>
          <w:p w14:paraId="12277764" w14:textId="1F8FFE6A" w:rsidR="00C42313" w:rsidRPr="00AF0A79" w:rsidRDefault="00C42313" w:rsidP="00C42313">
            <w:pPr>
              <w:jc w:val="both"/>
              <w:textAlignment w:val="baseline"/>
              <w:rPr>
                <w:rStyle w:val="Strong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8213" w:type="dxa"/>
          </w:tcPr>
          <w:p w14:paraId="0F1BFD8A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DA522D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8F6748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97A1450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6A3521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84F453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B9DFCFB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2208FE95" w14:textId="77777777" w:rsidTr="006F004B">
        <w:trPr>
          <w:trHeight w:val="696"/>
        </w:trPr>
        <w:tc>
          <w:tcPr>
            <w:tcW w:w="7488" w:type="dxa"/>
          </w:tcPr>
          <w:p w14:paraId="5B10894E" w14:textId="3AAA79DE" w:rsidR="00C42313" w:rsidRDefault="00C42313" w:rsidP="00C42313">
            <w:pPr>
              <w:jc w:val="both"/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 xml:space="preserve">How much progress do different groups of pupils (PP/gender/SEND) make in phonics through EYFS and Key Stage 1 in your school? </w:t>
            </w:r>
          </w:p>
          <w:p w14:paraId="39120D32" w14:textId="3EA6DD41" w:rsidR="00C42313" w:rsidRDefault="00C42313" w:rsidP="00C42313">
            <w:pPr>
              <w:jc w:val="both"/>
              <w:textAlignment w:val="baseline"/>
              <w:rPr>
                <w:rFonts w:ascii="Arial" w:hAnsi="Arial" w:cs="Arial"/>
              </w:rPr>
            </w:pPr>
          </w:p>
          <w:p w14:paraId="55AE3F6D" w14:textId="77777777" w:rsidR="002B6433" w:rsidRDefault="002B6433" w:rsidP="00C42313">
            <w:pPr>
              <w:jc w:val="both"/>
              <w:textAlignment w:val="baseline"/>
              <w:rPr>
                <w:rFonts w:ascii="Arial" w:hAnsi="Arial" w:cs="Arial"/>
              </w:rPr>
            </w:pPr>
          </w:p>
          <w:p w14:paraId="11676E3E" w14:textId="3ECCE1FA" w:rsidR="00C42313" w:rsidRDefault="00C42313" w:rsidP="00C42313">
            <w:pPr>
              <w:jc w:val="both"/>
              <w:textAlignment w:val="baseline"/>
              <w:rPr>
                <w:rFonts w:ascii="Arial" w:hAnsi="Arial" w:cs="Arial"/>
              </w:rPr>
            </w:pPr>
            <w:r w:rsidRPr="00BE4CDA">
              <w:rPr>
                <w:rFonts w:ascii="Arial" w:hAnsi="Arial" w:cs="Arial"/>
              </w:rPr>
              <w:t xml:space="preserve">What is in place prior to, and at the beginning of Year R, to address the possible gap for </w:t>
            </w:r>
            <w:r w:rsidR="005E5C68" w:rsidRPr="0042394C">
              <w:rPr>
                <w:rFonts w:ascii="Arial" w:hAnsi="Arial" w:cs="Arial"/>
              </w:rPr>
              <w:t>previously identified</w:t>
            </w:r>
            <w:r w:rsidR="005E5C68">
              <w:rPr>
                <w:rFonts w:ascii="Arial" w:hAnsi="Arial" w:cs="Arial"/>
              </w:rPr>
              <w:t xml:space="preserve"> </w:t>
            </w:r>
            <w:r w:rsidRPr="00BE4CDA">
              <w:rPr>
                <w:rFonts w:ascii="Arial" w:hAnsi="Arial" w:cs="Arial"/>
              </w:rPr>
              <w:t>groups of children?</w:t>
            </w:r>
          </w:p>
          <w:p w14:paraId="36855308" w14:textId="77777777" w:rsidR="002B6433" w:rsidRDefault="002B6433" w:rsidP="00C42313">
            <w:pPr>
              <w:jc w:val="both"/>
              <w:textAlignment w:val="baseline"/>
              <w:rPr>
                <w:rFonts w:ascii="Arial" w:hAnsi="Arial" w:cs="Arial"/>
              </w:rPr>
            </w:pPr>
          </w:p>
          <w:p w14:paraId="24706402" w14:textId="13BB3EDD" w:rsidR="00A8086D" w:rsidRPr="00544E0F" w:rsidRDefault="00A8086D" w:rsidP="00C42313">
            <w:pPr>
              <w:jc w:val="both"/>
              <w:textAlignment w:val="baseline"/>
              <w:rPr>
                <w:rStyle w:val="Strong"/>
                <w:rFonts w:ascii="Arial" w:hAnsi="Arial" w:cs="Arial"/>
                <w:b w:val="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8213" w:type="dxa"/>
          </w:tcPr>
          <w:p w14:paraId="06B95F12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080EDD0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3007D9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A9EE04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1CF5A7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2FF9FD68" w14:textId="77777777" w:rsidTr="006449A2">
        <w:trPr>
          <w:trHeight w:val="48"/>
        </w:trPr>
        <w:tc>
          <w:tcPr>
            <w:tcW w:w="7488" w:type="dxa"/>
          </w:tcPr>
          <w:p w14:paraId="1FC644CE" w14:textId="02615AB7" w:rsidR="00C42313" w:rsidRPr="000B04B3" w:rsidRDefault="00C42313" w:rsidP="00C42313">
            <w:pPr>
              <w:jc w:val="both"/>
              <w:rPr>
                <w:rFonts w:ascii="Arial" w:hAnsi="Arial" w:cs="Arial"/>
              </w:rPr>
            </w:pPr>
            <w:r w:rsidRPr="000B04B3">
              <w:rPr>
                <w:rFonts w:ascii="Arial" w:hAnsi="Arial" w:cs="Arial"/>
              </w:rPr>
              <w:t xml:space="preserve">Does the school have a progression map for phonics, identifying </w:t>
            </w:r>
            <w:r w:rsidR="000B04B3" w:rsidRPr="000B04B3">
              <w:rPr>
                <w:rFonts w:ascii="Arial" w:hAnsi="Arial" w:cs="Arial"/>
              </w:rPr>
              <w:t>key milestones?</w:t>
            </w:r>
          </w:p>
          <w:p w14:paraId="0A03F365" w14:textId="33CF2429" w:rsidR="002B6433" w:rsidRPr="00AF0A79" w:rsidRDefault="002B6433" w:rsidP="006449A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3" w:type="dxa"/>
          </w:tcPr>
          <w:p w14:paraId="549D2BB4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A27335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18A18A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591892FF" w14:textId="77777777" w:rsidTr="006F004B">
        <w:trPr>
          <w:trHeight w:val="862"/>
        </w:trPr>
        <w:tc>
          <w:tcPr>
            <w:tcW w:w="7488" w:type="dxa"/>
            <w:tcBorders>
              <w:top w:val="single" w:sz="4" w:space="0" w:color="auto"/>
            </w:tcBorders>
          </w:tcPr>
          <w:p w14:paraId="1027921F" w14:textId="77777777" w:rsidR="00C42313" w:rsidRPr="00AF0A79" w:rsidRDefault="00C42313" w:rsidP="00C42313">
            <w:pPr>
              <w:jc w:val="both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lastRenderedPageBreak/>
              <w:t xml:space="preserve">How is </w:t>
            </w:r>
            <w:r w:rsidRPr="00AF0A79">
              <w:rPr>
                <w:rFonts w:ascii="Arial" w:hAnsi="Arial" w:cs="Arial"/>
                <w:b/>
              </w:rPr>
              <w:t>progress</w:t>
            </w:r>
            <w:r w:rsidRPr="00AF0A79">
              <w:rPr>
                <w:rFonts w:ascii="Arial" w:hAnsi="Arial" w:cs="Arial"/>
              </w:rPr>
              <w:t xml:space="preserve"> tracked in EYFS and Key Stage 1, and how is it used to inform teaching and learning?</w:t>
            </w:r>
          </w:p>
        </w:tc>
        <w:tc>
          <w:tcPr>
            <w:tcW w:w="8213" w:type="dxa"/>
            <w:tcBorders>
              <w:top w:val="single" w:sz="4" w:space="0" w:color="auto"/>
            </w:tcBorders>
          </w:tcPr>
          <w:p w14:paraId="591D5E17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6AF8659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C1F70D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C4F5DB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68596286" w14:textId="77777777" w:rsidTr="00AF0A79">
        <w:trPr>
          <w:trHeight w:val="63"/>
        </w:trPr>
        <w:tc>
          <w:tcPr>
            <w:tcW w:w="7488" w:type="dxa"/>
          </w:tcPr>
          <w:p w14:paraId="39B6B08F" w14:textId="77777777" w:rsidR="00C42313" w:rsidRDefault="00C42313" w:rsidP="00C42313">
            <w:pPr>
              <w:jc w:val="both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 xml:space="preserve">How are pupils who </w:t>
            </w:r>
            <w:r w:rsidRPr="00AF0A79">
              <w:rPr>
                <w:rFonts w:ascii="Arial" w:hAnsi="Arial" w:cs="Arial"/>
                <w:b/>
              </w:rPr>
              <w:t>are not</w:t>
            </w:r>
            <w:r w:rsidRPr="00AF0A79">
              <w:rPr>
                <w:rFonts w:ascii="Arial" w:hAnsi="Arial" w:cs="Arial"/>
              </w:rPr>
              <w:t xml:space="preserve"> making sufficient progress identified? </w:t>
            </w:r>
          </w:p>
          <w:p w14:paraId="0CD3FA35" w14:textId="767ACB11" w:rsidR="00C42313" w:rsidRDefault="00C42313" w:rsidP="00C42313">
            <w:pPr>
              <w:jc w:val="both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 xml:space="preserve">What support </w:t>
            </w:r>
            <w:r w:rsidRPr="00B55F51">
              <w:rPr>
                <w:rFonts w:ascii="Arial" w:hAnsi="Arial" w:cs="Arial"/>
              </w:rPr>
              <w:t xml:space="preserve">and resources are </w:t>
            </w:r>
            <w:r w:rsidRPr="00AF0A79">
              <w:rPr>
                <w:rFonts w:ascii="Arial" w:hAnsi="Arial" w:cs="Arial"/>
              </w:rPr>
              <w:t xml:space="preserve">provided for these children? </w:t>
            </w:r>
          </w:p>
          <w:p w14:paraId="4B36F191" w14:textId="4EF21C4A" w:rsidR="00C42313" w:rsidRDefault="00C42313" w:rsidP="00C423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55F51">
              <w:rPr>
                <w:rFonts w:ascii="Arial" w:hAnsi="Arial" w:cs="Arial"/>
              </w:rPr>
              <w:t>How is the impact of interventions measured? By whom and when?</w:t>
            </w:r>
          </w:p>
          <w:p w14:paraId="39340F63" w14:textId="279E00F5" w:rsidR="005E5C68" w:rsidRPr="0042394C" w:rsidRDefault="005E5C68" w:rsidP="00C423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42394C">
              <w:rPr>
                <w:rFonts w:ascii="Arial" w:hAnsi="Arial" w:cs="Arial"/>
              </w:rPr>
              <w:t>How regularly is their progress tracked?</w:t>
            </w:r>
          </w:p>
          <w:p w14:paraId="4629B9F1" w14:textId="51837790" w:rsidR="00C42313" w:rsidRPr="00B55F51" w:rsidRDefault="00C42313" w:rsidP="00C42313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B55F51">
              <w:rPr>
                <w:rFonts w:ascii="Arial" w:hAnsi="Arial" w:cs="Arial"/>
              </w:rPr>
              <w:t>Is the progress of the pupil/s discussed during Pupil Progress meetings?</w:t>
            </w:r>
          </w:p>
          <w:p w14:paraId="1ECC2293" w14:textId="732CF58D" w:rsidR="00C42313" w:rsidRPr="00E9344B" w:rsidRDefault="00C42313" w:rsidP="00C4231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213" w:type="dxa"/>
          </w:tcPr>
          <w:p w14:paraId="18571508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CE8D26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209E252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C0C67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B49021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C0A0B1E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083B8D0D" w14:textId="77777777" w:rsidTr="001239E4">
        <w:trPr>
          <w:trHeight w:val="1881"/>
        </w:trPr>
        <w:tc>
          <w:tcPr>
            <w:tcW w:w="7488" w:type="dxa"/>
          </w:tcPr>
          <w:p w14:paraId="5AE0EC06" w14:textId="67E984CC" w:rsidR="00C42313" w:rsidRDefault="00C42313" w:rsidP="00C42313">
            <w:pPr>
              <w:jc w:val="both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>How are pupils further supported if they don’t pass the phonics checks in Y1/Y2?</w:t>
            </w:r>
          </w:p>
          <w:p w14:paraId="049865DF" w14:textId="6588D4BB" w:rsidR="00C42313" w:rsidRDefault="00C42313" w:rsidP="00C42313">
            <w:pPr>
              <w:jc w:val="both"/>
              <w:rPr>
                <w:rFonts w:ascii="Arial" w:hAnsi="Arial" w:cs="Arial"/>
              </w:rPr>
            </w:pPr>
          </w:p>
          <w:p w14:paraId="4825ACB5" w14:textId="3454AA92" w:rsidR="00C42313" w:rsidRPr="00AF0A79" w:rsidRDefault="00C42313" w:rsidP="00C42313">
            <w:pPr>
              <w:jc w:val="both"/>
              <w:rPr>
                <w:rFonts w:ascii="Arial" w:hAnsi="Arial" w:cs="Arial"/>
              </w:rPr>
            </w:pPr>
            <w:r w:rsidRPr="00B55F51">
              <w:rPr>
                <w:rFonts w:ascii="Arial" w:hAnsi="Arial" w:cs="Arial"/>
              </w:rPr>
              <w:t>Is the support for the pupil/s in addition to the teaching of reading, writing and spelling?</w:t>
            </w:r>
          </w:p>
        </w:tc>
        <w:tc>
          <w:tcPr>
            <w:tcW w:w="8213" w:type="dxa"/>
          </w:tcPr>
          <w:p w14:paraId="685F8986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2BB77E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2B2023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7C9D81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0B33FF1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A8F7E9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482F1E2A" w14:textId="77777777" w:rsidTr="00947A66">
        <w:tblPrEx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15701" w:type="dxa"/>
            <w:gridSpan w:val="2"/>
            <w:shd w:val="clear" w:color="auto" w:fill="C6D9F1" w:themeFill="text2" w:themeFillTint="33"/>
          </w:tcPr>
          <w:p w14:paraId="5A1A90BA" w14:textId="09E8D14E" w:rsidR="00C42313" w:rsidRPr="00947A66" w:rsidRDefault="005A4C4D" w:rsidP="00947A66">
            <w:pPr>
              <w:textAlignment w:val="baseline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Quality of Teaching and Learning</w:t>
            </w:r>
          </w:p>
        </w:tc>
      </w:tr>
      <w:tr w:rsidR="00C42313" w:rsidRPr="00AF0A79" w14:paraId="7EC384A1" w14:textId="77777777" w:rsidTr="006F004B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7488" w:type="dxa"/>
          </w:tcPr>
          <w:p w14:paraId="52A50EFE" w14:textId="0A09770F" w:rsidR="00C42313" w:rsidRDefault="00C42313" w:rsidP="00C42313">
            <w:pPr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 xml:space="preserve">Are </w:t>
            </w:r>
            <w:r w:rsidRPr="005B2E6A">
              <w:rPr>
                <w:rFonts w:ascii="Arial" w:hAnsi="Arial" w:cs="Arial"/>
                <w:b/>
                <w:bCs/>
              </w:rPr>
              <w:t>all staff members</w:t>
            </w:r>
            <w:r w:rsidRPr="00AF0A79">
              <w:rPr>
                <w:rFonts w:ascii="Arial" w:hAnsi="Arial" w:cs="Arial"/>
              </w:rPr>
              <w:t xml:space="preserve"> appropriately trained to deliver high-quality phonics teaching and address the teaching of reading/writing?</w:t>
            </w:r>
          </w:p>
          <w:p w14:paraId="28292935" w14:textId="729A9CCC" w:rsidR="00C42313" w:rsidRDefault="00C42313" w:rsidP="00C42313">
            <w:pPr>
              <w:textAlignment w:val="baseline"/>
              <w:rPr>
                <w:rFonts w:ascii="Arial" w:hAnsi="Arial" w:cs="Arial"/>
                <w:b/>
              </w:rPr>
            </w:pPr>
          </w:p>
          <w:p w14:paraId="213D0908" w14:textId="4686A5F7" w:rsidR="00C42313" w:rsidRPr="00947A66" w:rsidRDefault="00A5551D" w:rsidP="000D667F">
            <w:pPr>
              <w:textAlignment w:val="baseline"/>
              <w:rPr>
                <w:rFonts w:ascii="Arial" w:hAnsi="Arial" w:cs="Arial"/>
                <w:bCs/>
              </w:rPr>
            </w:pPr>
            <w:r w:rsidRPr="00A5551D">
              <w:rPr>
                <w:rFonts w:ascii="Arial" w:hAnsi="Arial" w:cs="Arial"/>
                <w:bCs/>
              </w:rPr>
              <w:t xml:space="preserve">When did </w:t>
            </w:r>
            <w:r w:rsidRPr="005B2E6A">
              <w:rPr>
                <w:rFonts w:ascii="Arial" w:hAnsi="Arial" w:cs="Arial"/>
                <w:b/>
              </w:rPr>
              <w:t>teachers and LSAs</w:t>
            </w:r>
            <w:r w:rsidRPr="00A5551D">
              <w:rPr>
                <w:rFonts w:ascii="Arial" w:hAnsi="Arial" w:cs="Arial"/>
                <w:bCs/>
              </w:rPr>
              <w:t xml:space="preserve"> last receive training / refresher training for phonics?</w:t>
            </w:r>
          </w:p>
        </w:tc>
        <w:tc>
          <w:tcPr>
            <w:tcW w:w="8213" w:type="dxa"/>
          </w:tcPr>
          <w:p w14:paraId="3D903AD1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12D45A1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D52C4C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112E49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C95ED75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67F" w:rsidRPr="00AF0A79" w14:paraId="0D46FE40" w14:textId="77777777" w:rsidTr="006F004B">
        <w:tblPrEx>
          <w:tblLook w:val="04A0" w:firstRow="1" w:lastRow="0" w:firstColumn="1" w:lastColumn="0" w:noHBand="0" w:noVBand="1"/>
        </w:tblPrEx>
        <w:trPr>
          <w:trHeight w:val="793"/>
        </w:trPr>
        <w:tc>
          <w:tcPr>
            <w:tcW w:w="7488" w:type="dxa"/>
          </w:tcPr>
          <w:p w14:paraId="0322E873" w14:textId="77777777" w:rsidR="000D667F" w:rsidRPr="00571F5A" w:rsidRDefault="000D667F" w:rsidP="000D667F">
            <w:pPr>
              <w:textAlignment w:val="baseline"/>
              <w:rPr>
                <w:rFonts w:ascii="Arial" w:hAnsi="Arial" w:cs="Arial"/>
                <w:bCs/>
                <w:color w:val="0070C0"/>
              </w:rPr>
            </w:pPr>
            <w:r w:rsidRPr="005A4C4D">
              <w:rPr>
                <w:rFonts w:ascii="Arial" w:hAnsi="Arial" w:cs="Arial"/>
                <w:bCs/>
              </w:rPr>
              <w:t>To develop a consistent approach to the teaching of phonics, are there regular opportunities for members of staff to observe each other teaching phonic</w:t>
            </w:r>
            <w:r w:rsidRPr="005B2E6A">
              <w:rPr>
                <w:rFonts w:ascii="Arial" w:hAnsi="Arial" w:cs="Arial"/>
                <w:bCs/>
              </w:rPr>
              <w:t>s?</w:t>
            </w:r>
          </w:p>
          <w:p w14:paraId="5CEB4294" w14:textId="77777777" w:rsidR="000D667F" w:rsidRPr="00AF0A79" w:rsidRDefault="000D667F" w:rsidP="00C42313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213" w:type="dxa"/>
          </w:tcPr>
          <w:p w14:paraId="486607D3" w14:textId="77777777" w:rsidR="000D667F" w:rsidRPr="00AF0A79" w:rsidRDefault="000D667F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1026E38A" w14:textId="77777777" w:rsidTr="006F004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488" w:type="dxa"/>
          </w:tcPr>
          <w:p w14:paraId="06CD0AD1" w14:textId="36FCCCCB" w:rsidR="00C42313" w:rsidRDefault="00C42313" w:rsidP="00C42313">
            <w:pPr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 xml:space="preserve">Is the </w:t>
            </w:r>
            <w:r w:rsidR="00820598">
              <w:rPr>
                <w:rFonts w:ascii="Arial" w:hAnsi="Arial" w:cs="Arial"/>
                <w:b/>
                <w:bCs/>
              </w:rPr>
              <w:t>programmes lesson structure</w:t>
            </w:r>
            <w:r w:rsidRPr="00AF0A79">
              <w:rPr>
                <w:rFonts w:ascii="Arial" w:hAnsi="Arial" w:cs="Arial"/>
              </w:rPr>
              <w:t xml:space="preserve"> consistently implemented? </w:t>
            </w:r>
          </w:p>
          <w:p w14:paraId="1B494C15" w14:textId="77777777" w:rsidR="002C7B51" w:rsidRDefault="002C7B51" w:rsidP="00C42313">
            <w:pPr>
              <w:textAlignment w:val="baseline"/>
              <w:rPr>
                <w:rFonts w:ascii="Arial" w:hAnsi="Arial" w:cs="Arial"/>
              </w:rPr>
            </w:pPr>
          </w:p>
          <w:p w14:paraId="19358452" w14:textId="37C03F93" w:rsidR="00C42313" w:rsidRPr="00AF0A79" w:rsidRDefault="00A5551D" w:rsidP="00947A66">
            <w:pPr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ow do you know?</w:t>
            </w:r>
          </w:p>
        </w:tc>
        <w:tc>
          <w:tcPr>
            <w:tcW w:w="8213" w:type="dxa"/>
          </w:tcPr>
          <w:p w14:paraId="3521EE58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219390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2D432443" w14:textId="77777777" w:rsidTr="006F004B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7488" w:type="dxa"/>
          </w:tcPr>
          <w:p w14:paraId="3EF3F202" w14:textId="64BA9EFD" w:rsidR="00C42313" w:rsidRDefault="002C7B51" w:rsidP="00C42313">
            <w:pPr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f</w:t>
            </w:r>
            <w:r w:rsidR="00C42313" w:rsidRPr="00AF0A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pils are grouped for phonics…</w:t>
            </w:r>
          </w:p>
          <w:p w14:paraId="05B734B9" w14:textId="1C54A924" w:rsidR="00C42313" w:rsidRPr="00F95DD3" w:rsidRDefault="00C42313" w:rsidP="00C4231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</w:rPr>
            </w:pPr>
            <w:r w:rsidRPr="00F95DD3">
              <w:rPr>
                <w:rFonts w:ascii="Arial" w:hAnsi="Arial" w:cs="Arial"/>
              </w:rPr>
              <w:t>Which members of staff teach the groups?</w:t>
            </w:r>
          </w:p>
          <w:p w14:paraId="76E9809F" w14:textId="70734768" w:rsidR="00C42313" w:rsidRPr="00F95DD3" w:rsidRDefault="00C42313" w:rsidP="00C4231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</w:rPr>
            </w:pPr>
            <w:r w:rsidRPr="00F95DD3">
              <w:rPr>
                <w:rFonts w:ascii="Arial" w:hAnsi="Arial" w:cs="Arial"/>
              </w:rPr>
              <w:t>Who plans the lessons?</w:t>
            </w:r>
          </w:p>
          <w:p w14:paraId="7F510AB1" w14:textId="7397798A" w:rsidR="00C42313" w:rsidRDefault="00C42313" w:rsidP="00C4231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</w:rPr>
            </w:pPr>
            <w:r w:rsidRPr="00F95DD3">
              <w:rPr>
                <w:rFonts w:ascii="Arial" w:hAnsi="Arial" w:cs="Arial"/>
              </w:rPr>
              <w:t xml:space="preserve">How are expectations for each session shared? </w:t>
            </w:r>
          </w:p>
          <w:p w14:paraId="05D48C80" w14:textId="3BD78235" w:rsidR="00C42313" w:rsidRPr="00F95DD3" w:rsidRDefault="00C42313" w:rsidP="00C42313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</w:rPr>
            </w:pPr>
            <w:r w:rsidRPr="00F95DD3">
              <w:rPr>
                <w:rFonts w:ascii="Arial" w:hAnsi="Arial" w:cs="Arial"/>
              </w:rPr>
              <w:t>When is feedback given?</w:t>
            </w:r>
          </w:p>
          <w:p w14:paraId="6A0C1C38" w14:textId="77777777" w:rsidR="00C42313" w:rsidRPr="00AF0A79" w:rsidRDefault="00C42313" w:rsidP="00C42313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213" w:type="dxa"/>
          </w:tcPr>
          <w:p w14:paraId="6DA38694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56ECDBC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6D76369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00DA33D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63C2ACF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5ED2D8B3" w14:textId="77777777" w:rsidTr="006F004B">
        <w:tblPrEx>
          <w:tblLook w:val="04A0" w:firstRow="1" w:lastRow="0" w:firstColumn="1" w:lastColumn="0" w:noHBand="0" w:noVBand="1"/>
        </w:tblPrEx>
        <w:trPr>
          <w:trHeight w:val="1213"/>
        </w:trPr>
        <w:tc>
          <w:tcPr>
            <w:tcW w:w="7488" w:type="dxa"/>
          </w:tcPr>
          <w:p w14:paraId="240B73A3" w14:textId="77777777" w:rsidR="00C42313" w:rsidRDefault="00C42313" w:rsidP="00C42313">
            <w:pPr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>How are phonic resources used in the school to deliver a systematic daily discrete phonics teaching session?</w:t>
            </w:r>
          </w:p>
          <w:p w14:paraId="2C1A2403" w14:textId="77777777" w:rsidR="00C42313" w:rsidRDefault="00C42313" w:rsidP="00C42313">
            <w:pPr>
              <w:textAlignment w:val="baseline"/>
              <w:rPr>
                <w:rFonts w:ascii="Arial" w:hAnsi="Arial" w:cs="Arial"/>
              </w:rPr>
            </w:pPr>
          </w:p>
          <w:p w14:paraId="30BAE3E5" w14:textId="77777777" w:rsidR="00C42313" w:rsidRPr="00F95DD3" w:rsidRDefault="00C42313" w:rsidP="00C42313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</w:rPr>
            </w:pPr>
            <w:r w:rsidRPr="00F95DD3">
              <w:rPr>
                <w:rFonts w:ascii="Arial" w:hAnsi="Arial" w:cs="Arial"/>
              </w:rPr>
              <w:t>Which areas would benefit from further resourcing?</w:t>
            </w:r>
          </w:p>
          <w:p w14:paraId="03D2E8BF" w14:textId="7A7315D9" w:rsidR="00C42313" w:rsidRPr="00AF0A79" w:rsidRDefault="00C42313" w:rsidP="00C42313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213" w:type="dxa"/>
          </w:tcPr>
          <w:p w14:paraId="4D37A906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6B5C2983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B17ABA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8BE2064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0ED689A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2FA0DDB0" w14:textId="77777777" w:rsidTr="006F004B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7488" w:type="dxa"/>
          </w:tcPr>
          <w:p w14:paraId="5081D390" w14:textId="1E2A6F7B" w:rsidR="00C42313" w:rsidRPr="00AF0A79" w:rsidRDefault="00C42313" w:rsidP="00C42313">
            <w:pPr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 xml:space="preserve">How do teachers plan opportunities for </w:t>
            </w:r>
            <w:r w:rsidRPr="00AF0A79">
              <w:rPr>
                <w:rFonts w:ascii="Arial" w:hAnsi="Arial" w:cs="Arial"/>
                <w:b/>
              </w:rPr>
              <w:t>application</w:t>
            </w:r>
            <w:r w:rsidRPr="00AF0A79">
              <w:rPr>
                <w:rFonts w:ascii="Arial" w:hAnsi="Arial" w:cs="Arial"/>
              </w:rPr>
              <w:t xml:space="preserve"> of phonic skills and knowledge into reading and writing and across all areas of learning in </w:t>
            </w:r>
            <w:r w:rsidRPr="00AF0A79">
              <w:rPr>
                <w:rFonts w:ascii="Arial" w:hAnsi="Arial" w:cs="Arial"/>
                <w:b/>
              </w:rPr>
              <w:t>EYFS</w:t>
            </w:r>
            <w:r w:rsidRPr="00AF0A79">
              <w:rPr>
                <w:rFonts w:ascii="Arial" w:hAnsi="Arial" w:cs="Arial"/>
              </w:rPr>
              <w:t>?</w:t>
            </w:r>
          </w:p>
          <w:p w14:paraId="3A614CA2" w14:textId="77777777" w:rsidR="000129EA" w:rsidRPr="00F95DD3" w:rsidRDefault="000129EA" w:rsidP="000129EA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="Arial" w:hAnsi="Arial" w:cs="Arial"/>
              </w:rPr>
            </w:pPr>
            <w:r w:rsidRPr="00F95DD3">
              <w:rPr>
                <w:rFonts w:ascii="Arial" w:hAnsi="Arial" w:cs="Arial"/>
              </w:rPr>
              <w:t>How well resourced is multisensory teaching?</w:t>
            </w:r>
          </w:p>
          <w:p w14:paraId="1F9E1FCB" w14:textId="76029DBC" w:rsidR="005E5C68" w:rsidRPr="005E5C68" w:rsidRDefault="005E5C68" w:rsidP="005E5C68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213" w:type="dxa"/>
          </w:tcPr>
          <w:p w14:paraId="1036787B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B8AFF9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439A28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7DBAF0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0A385EFE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087EDEE3" w14:textId="77777777" w:rsidTr="006F004B">
        <w:tblPrEx>
          <w:tblLook w:val="04A0" w:firstRow="1" w:lastRow="0" w:firstColumn="1" w:lastColumn="0" w:noHBand="0" w:noVBand="1"/>
        </w:tblPrEx>
        <w:trPr>
          <w:trHeight w:val="1507"/>
        </w:trPr>
        <w:tc>
          <w:tcPr>
            <w:tcW w:w="7488" w:type="dxa"/>
          </w:tcPr>
          <w:p w14:paraId="4965713E" w14:textId="66EE57BC" w:rsidR="00C42313" w:rsidRDefault="00C42313" w:rsidP="00C42313">
            <w:pPr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 xml:space="preserve">How do teachers plan opportunities for </w:t>
            </w:r>
            <w:r w:rsidRPr="00AF0A79">
              <w:rPr>
                <w:rFonts w:ascii="Arial" w:hAnsi="Arial" w:cs="Arial"/>
                <w:b/>
              </w:rPr>
              <w:t>application</w:t>
            </w:r>
            <w:r w:rsidRPr="00AF0A79">
              <w:rPr>
                <w:rFonts w:ascii="Arial" w:hAnsi="Arial" w:cs="Arial"/>
              </w:rPr>
              <w:t xml:space="preserve"> of phonic skills and knowledge into reading and writing across the entire curriculum in </w:t>
            </w:r>
            <w:r w:rsidRPr="00AF0A79">
              <w:rPr>
                <w:rFonts w:ascii="Arial" w:hAnsi="Arial" w:cs="Arial"/>
                <w:b/>
              </w:rPr>
              <w:t>Year 1 and Year 2</w:t>
            </w:r>
            <w:r w:rsidRPr="00AF0A79">
              <w:rPr>
                <w:rFonts w:ascii="Arial" w:hAnsi="Arial" w:cs="Arial"/>
              </w:rPr>
              <w:t>?</w:t>
            </w:r>
          </w:p>
          <w:p w14:paraId="60A8B5D0" w14:textId="4353E9B1" w:rsidR="005E5C68" w:rsidRDefault="005E5C68" w:rsidP="00C42313">
            <w:pPr>
              <w:textAlignment w:val="baseline"/>
              <w:rPr>
                <w:rFonts w:ascii="Arial" w:hAnsi="Arial" w:cs="Arial"/>
              </w:rPr>
            </w:pPr>
          </w:p>
          <w:p w14:paraId="797B313E" w14:textId="77777777" w:rsidR="005E5C68" w:rsidRPr="0042394C" w:rsidRDefault="005E5C68" w:rsidP="005E5C68">
            <w:pPr>
              <w:pStyle w:val="ListParagraph"/>
              <w:numPr>
                <w:ilvl w:val="0"/>
                <w:numId w:val="9"/>
              </w:numPr>
              <w:textAlignment w:val="baseline"/>
              <w:rPr>
                <w:rFonts w:ascii="Arial" w:hAnsi="Arial" w:cs="Arial"/>
              </w:rPr>
            </w:pPr>
            <w:r w:rsidRPr="0042394C">
              <w:rPr>
                <w:rFonts w:ascii="Arial" w:hAnsi="Arial" w:cs="Arial"/>
              </w:rPr>
              <w:t xml:space="preserve">If another member of staff is delivering the lesson, what is in place to ensure the new phonics skills taught in the session, are applied throughout the day and beyond? </w:t>
            </w:r>
          </w:p>
          <w:p w14:paraId="0539122E" w14:textId="77777777" w:rsidR="005E5C68" w:rsidRDefault="005E5C68" w:rsidP="00C42313">
            <w:pPr>
              <w:textAlignment w:val="baseline"/>
              <w:rPr>
                <w:rFonts w:ascii="Arial" w:hAnsi="Arial" w:cs="Arial"/>
              </w:rPr>
            </w:pPr>
          </w:p>
          <w:p w14:paraId="1D339EF3" w14:textId="6065A458" w:rsidR="00C42313" w:rsidRDefault="00C42313" w:rsidP="00C42313">
            <w:pPr>
              <w:textAlignment w:val="baseline"/>
              <w:rPr>
                <w:rFonts w:ascii="Arial" w:hAnsi="Arial" w:cs="Arial"/>
              </w:rPr>
            </w:pPr>
          </w:p>
          <w:p w14:paraId="365EBC87" w14:textId="330F6774" w:rsidR="00C42313" w:rsidRPr="00B14248" w:rsidRDefault="00C42313" w:rsidP="00B14248">
            <w:pPr>
              <w:textAlignment w:val="baseline"/>
              <w:rPr>
                <w:rFonts w:ascii="Arial" w:hAnsi="Arial" w:cs="Arial"/>
              </w:rPr>
            </w:pPr>
            <w:r w:rsidRPr="00B14248">
              <w:rPr>
                <w:rFonts w:ascii="Arial" w:hAnsi="Arial" w:cs="Arial"/>
              </w:rPr>
              <w:t>Are strategies for phonics modelled in all areas of the curriculum? Is this a consistent approach?</w:t>
            </w:r>
          </w:p>
          <w:p w14:paraId="53B63C3A" w14:textId="77777777" w:rsidR="00C42313" w:rsidRPr="00AF0A79" w:rsidRDefault="00C42313" w:rsidP="00C42313">
            <w:pPr>
              <w:textAlignment w:val="baseline"/>
              <w:rPr>
                <w:rFonts w:ascii="Arial" w:hAnsi="Arial" w:cs="Arial"/>
                <w:b/>
              </w:rPr>
            </w:pPr>
          </w:p>
        </w:tc>
        <w:tc>
          <w:tcPr>
            <w:tcW w:w="8213" w:type="dxa"/>
          </w:tcPr>
          <w:p w14:paraId="11315BB5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2D97F20A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92D47D2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9290321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569D989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8CB40B9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43897644" w14:textId="77777777" w:rsidTr="006F004B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7488" w:type="dxa"/>
          </w:tcPr>
          <w:p w14:paraId="1A51A320" w14:textId="0C810164" w:rsidR="00FE2FFB" w:rsidRPr="00FE2FFB" w:rsidRDefault="00FE2FFB" w:rsidP="00FE2FFB">
            <w:pPr>
              <w:textAlignment w:val="baseline"/>
              <w:rPr>
                <w:rFonts w:ascii="Arial" w:hAnsi="Arial" w:cs="Arial"/>
              </w:rPr>
            </w:pPr>
            <w:r w:rsidRPr="00FE2FFB">
              <w:rPr>
                <w:rFonts w:ascii="Arial" w:hAnsi="Arial" w:cs="Arial"/>
              </w:rPr>
              <w:t xml:space="preserve">How are the </w:t>
            </w:r>
            <w:r w:rsidR="000129EA">
              <w:rPr>
                <w:rFonts w:ascii="Arial" w:hAnsi="Arial" w:cs="Arial"/>
              </w:rPr>
              <w:t>programmes</w:t>
            </w:r>
            <w:r w:rsidRPr="00FE2FFB">
              <w:rPr>
                <w:rFonts w:ascii="Arial" w:hAnsi="Arial" w:cs="Arial"/>
              </w:rPr>
              <w:t xml:space="preserve"> </w:t>
            </w:r>
            <w:r w:rsidRPr="00E37B79">
              <w:rPr>
                <w:rFonts w:ascii="Arial" w:hAnsi="Arial" w:cs="Arial"/>
                <w:b/>
                <w:bCs/>
              </w:rPr>
              <w:t>tricky words</w:t>
            </w:r>
            <w:r w:rsidR="000129EA">
              <w:rPr>
                <w:rFonts w:ascii="Arial" w:hAnsi="Arial" w:cs="Arial"/>
                <w:b/>
                <w:bCs/>
              </w:rPr>
              <w:t xml:space="preserve"> / CEW</w:t>
            </w:r>
            <w:r w:rsidRPr="00FE2FFB">
              <w:rPr>
                <w:rFonts w:ascii="Arial" w:hAnsi="Arial" w:cs="Arial"/>
              </w:rPr>
              <w:t xml:space="preserve"> taught?</w:t>
            </w:r>
          </w:p>
          <w:p w14:paraId="2B4CB499" w14:textId="77777777" w:rsidR="00C42313" w:rsidRDefault="00C42313" w:rsidP="00C42313">
            <w:pPr>
              <w:textAlignment w:val="baseline"/>
              <w:rPr>
                <w:rFonts w:ascii="Arial" w:hAnsi="Arial" w:cs="Arial"/>
                <w:color w:val="0070C0"/>
              </w:rPr>
            </w:pPr>
          </w:p>
          <w:p w14:paraId="3BE6BFA3" w14:textId="77777777" w:rsidR="00C42313" w:rsidRPr="00FE2FFB" w:rsidRDefault="00C42313" w:rsidP="00C42313">
            <w:pPr>
              <w:textAlignment w:val="baseline"/>
              <w:rPr>
                <w:rFonts w:ascii="Arial" w:hAnsi="Arial" w:cs="Arial"/>
              </w:rPr>
            </w:pPr>
          </w:p>
          <w:p w14:paraId="52199FF1" w14:textId="7D8F48A6" w:rsidR="00C42313" w:rsidRPr="00855C9D" w:rsidRDefault="00C42313" w:rsidP="007B4F88">
            <w:pPr>
              <w:textAlignment w:val="baseline"/>
              <w:rPr>
                <w:rFonts w:ascii="Arial" w:hAnsi="Arial" w:cs="Arial"/>
                <w:color w:val="0070C0"/>
              </w:rPr>
            </w:pPr>
            <w:r w:rsidRPr="00FE2FFB">
              <w:rPr>
                <w:rFonts w:ascii="Arial" w:hAnsi="Arial" w:cs="Arial"/>
              </w:rPr>
              <w:t>What strategies and approaches are used for a pupil who has not secured the tricky words for each phase?</w:t>
            </w:r>
          </w:p>
        </w:tc>
        <w:tc>
          <w:tcPr>
            <w:tcW w:w="8213" w:type="dxa"/>
          </w:tcPr>
          <w:p w14:paraId="3C19BDB0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4F62AE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42313" w:rsidRPr="00AF0A79" w14:paraId="01E8BBAA" w14:textId="77777777" w:rsidTr="0008507F">
        <w:tblPrEx>
          <w:tblLook w:val="04A0" w:firstRow="1" w:lastRow="0" w:firstColumn="1" w:lastColumn="0" w:noHBand="0" w:noVBand="1"/>
        </w:tblPrEx>
        <w:trPr>
          <w:trHeight w:val="2255"/>
        </w:trPr>
        <w:tc>
          <w:tcPr>
            <w:tcW w:w="7488" w:type="dxa"/>
          </w:tcPr>
          <w:p w14:paraId="00ABD302" w14:textId="77777777" w:rsidR="00C42313" w:rsidRDefault="00C42313" w:rsidP="00C42313">
            <w:pPr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lastRenderedPageBreak/>
              <w:t>How does the learning environment support pupils in their daily phonics lessons and their application of phonics into writing?</w:t>
            </w:r>
          </w:p>
          <w:p w14:paraId="28302D96" w14:textId="353C312D" w:rsidR="00C42313" w:rsidRDefault="00C42313" w:rsidP="00C42313">
            <w:pPr>
              <w:textAlignment w:val="baseline"/>
              <w:rPr>
                <w:rFonts w:ascii="Arial" w:hAnsi="Arial" w:cs="Arial"/>
              </w:rPr>
            </w:pPr>
          </w:p>
          <w:p w14:paraId="613755F9" w14:textId="77777777" w:rsidR="006F605D" w:rsidRDefault="006F605D" w:rsidP="00C42313">
            <w:pPr>
              <w:textAlignment w:val="baseline"/>
              <w:rPr>
                <w:rFonts w:ascii="Arial" w:hAnsi="Arial" w:cs="Arial"/>
              </w:rPr>
            </w:pPr>
          </w:p>
          <w:p w14:paraId="5648D388" w14:textId="7380AD47" w:rsidR="00C42313" w:rsidRPr="00AF0A79" w:rsidRDefault="00C42313" w:rsidP="00C42313">
            <w:pPr>
              <w:textAlignment w:val="baseline"/>
              <w:rPr>
                <w:rFonts w:ascii="Arial" w:hAnsi="Arial" w:cs="Arial"/>
              </w:rPr>
            </w:pPr>
            <w:r w:rsidRPr="00BF1A08">
              <w:rPr>
                <w:rFonts w:ascii="Arial" w:hAnsi="Arial" w:cs="Arial"/>
              </w:rPr>
              <w:t>How does the classroom environment support a child who is not on track to achieve the outcomes in their current phase?</w:t>
            </w:r>
          </w:p>
        </w:tc>
        <w:tc>
          <w:tcPr>
            <w:tcW w:w="8213" w:type="dxa"/>
          </w:tcPr>
          <w:p w14:paraId="42E7F4FA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ADFC3A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48B21C01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E93185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57DC763D" w14:textId="77777777" w:rsidR="00C42313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  <w:p w14:paraId="3FB0EFB5" w14:textId="77777777" w:rsidR="00C42313" w:rsidRPr="00AF0A79" w:rsidRDefault="00C42313" w:rsidP="00C4231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"/>
        <w:tblW w:w="15701" w:type="dxa"/>
        <w:tblLook w:val="01E0" w:firstRow="1" w:lastRow="1" w:firstColumn="1" w:lastColumn="1" w:noHBand="0" w:noVBand="0"/>
      </w:tblPr>
      <w:tblGrid>
        <w:gridCol w:w="7479"/>
        <w:gridCol w:w="8222"/>
      </w:tblGrid>
      <w:tr w:rsidR="00AF0A79" w:rsidRPr="00AF0A79" w14:paraId="177943C0" w14:textId="77777777" w:rsidTr="00C42313">
        <w:trPr>
          <w:trHeight w:val="414"/>
        </w:trPr>
        <w:tc>
          <w:tcPr>
            <w:tcW w:w="15701" w:type="dxa"/>
            <w:gridSpan w:val="2"/>
            <w:shd w:val="clear" w:color="auto" w:fill="C6D9F1" w:themeFill="text2" w:themeFillTint="33"/>
          </w:tcPr>
          <w:p w14:paraId="77E7ECED" w14:textId="74999B3D" w:rsidR="00266854" w:rsidRPr="00947A66" w:rsidRDefault="00266854" w:rsidP="00947A66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  <w:sz w:val="36"/>
                <w:bdr w:val="none" w:sz="0" w:space="0" w:color="auto" w:frame="1"/>
              </w:rPr>
            </w:pPr>
            <w:r w:rsidRPr="00AF0A79">
              <w:rPr>
                <w:rStyle w:val="Strong"/>
                <w:rFonts w:ascii="Arial" w:hAnsi="Arial" w:cs="Arial"/>
                <w:sz w:val="36"/>
                <w:bdr w:val="none" w:sz="0" w:space="0" w:color="auto" w:frame="1"/>
              </w:rPr>
              <w:t>Developing a professional learning community</w:t>
            </w:r>
          </w:p>
        </w:tc>
      </w:tr>
      <w:tr w:rsidR="00AF0A79" w:rsidRPr="00AF0A79" w14:paraId="7D358C2C" w14:textId="77777777" w:rsidTr="00AF0A79">
        <w:trPr>
          <w:trHeight w:val="680"/>
        </w:trPr>
        <w:tc>
          <w:tcPr>
            <w:tcW w:w="7479" w:type="dxa"/>
          </w:tcPr>
          <w:p w14:paraId="626030E0" w14:textId="2DD6C81A" w:rsidR="00855C9D" w:rsidRPr="0008507F" w:rsidRDefault="00266854" w:rsidP="00855C9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/>
              <w:textAlignment w:val="baseline"/>
              <w:rPr>
                <w:rFonts w:ascii="Arial" w:hAnsi="Arial" w:cs="Arial"/>
                <w:color w:val="0070C0"/>
              </w:rPr>
            </w:pPr>
            <w:r w:rsidRPr="006F605D">
              <w:rPr>
                <w:rFonts w:ascii="Arial" w:hAnsi="Arial" w:cs="Arial"/>
              </w:rPr>
              <w:t xml:space="preserve">How do parents and carers know about the school's </w:t>
            </w:r>
            <w:r w:rsidR="00AE2F4B" w:rsidRPr="006F605D">
              <w:rPr>
                <w:rFonts w:ascii="Arial" w:hAnsi="Arial" w:cs="Arial"/>
              </w:rPr>
              <w:t xml:space="preserve">approach </w:t>
            </w:r>
            <w:r w:rsidR="006F605D">
              <w:rPr>
                <w:rFonts w:ascii="Arial" w:hAnsi="Arial" w:cs="Arial"/>
              </w:rPr>
              <w:t>phonics?</w:t>
            </w:r>
          </w:p>
          <w:p w14:paraId="23C757DA" w14:textId="77777777" w:rsidR="0008507F" w:rsidRPr="006F605D" w:rsidRDefault="0008507F" w:rsidP="00855C9D">
            <w:pPr>
              <w:numPr>
                <w:ilvl w:val="0"/>
                <w:numId w:val="5"/>
              </w:numPr>
              <w:tabs>
                <w:tab w:val="clear" w:pos="720"/>
                <w:tab w:val="num" w:pos="0"/>
              </w:tabs>
              <w:ind w:left="0"/>
              <w:textAlignment w:val="baseline"/>
              <w:rPr>
                <w:rFonts w:ascii="Arial" w:hAnsi="Arial" w:cs="Arial"/>
                <w:color w:val="0070C0"/>
              </w:rPr>
            </w:pPr>
          </w:p>
          <w:p w14:paraId="240D50AA" w14:textId="77777777" w:rsidR="00002822" w:rsidRPr="00002822" w:rsidRDefault="0039718B" w:rsidP="00002822">
            <w:pPr>
              <w:textAlignment w:val="baseline"/>
              <w:rPr>
                <w:rFonts w:ascii="Arial" w:hAnsi="Arial" w:cs="Arial"/>
              </w:rPr>
            </w:pPr>
            <w:r w:rsidRPr="00002822">
              <w:rPr>
                <w:rFonts w:ascii="Arial" w:hAnsi="Arial" w:cs="Arial"/>
              </w:rPr>
              <w:t>Are parents and carers aware of pure sounds?</w:t>
            </w:r>
          </w:p>
          <w:p w14:paraId="418F2601" w14:textId="318207D5" w:rsidR="0039718B" w:rsidRPr="00002822" w:rsidRDefault="0039718B" w:rsidP="00002822">
            <w:pPr>
              <w:textAlignment w:val="baseline"/>
              <w:rPr>
                <w:rFonts w:ascii="Arial" w:hAnsi="Arial" w:cs="Arial"/>
              </w:rPr>
            </w:pPr>
            <w:r w:rsidRPr="00002822">
              <w:rPr>
                <w:rFonts w:ascii="Arial" w:hAnsi="Arial" w:cs="Arial"/>
              </w:rPr>
              <w:t>How are these shared?</w:t>
            </w:r>
          </w:p>
          <w:p w14:paraId="273B7853" w14:textId="77777777" w:rsidR="00266854" w:rsidRPr="00AF0A79" w:rsidRDefault="00266854" w:rsidP="00855C9D">
            <w:pPr>
              <w:tabs>
                <w:tab w:val="num" w:pos="0"/>
              </w:tabs>
              <w:textAlignment w:val="baseline"/>
              <w:rPr>
                <w:rStyle w:val="Strong"/>
                <w:rFonts w:ascii="Arial" w:hAnsi="Arial" w:cs="Arial"/>
                <w:bdr w:val="none" w:sz="0" w:space="0" w:color="auto" w:frame="1"/>
              </w:rPr>
            </w:pPr>
          </w:p>
        </w:tc>
        <w:tc>
          <w:tcPr>
            <w:tcW w:w="8222" w:type="dxa"/>
          </w:tcPr>
          <w:p w14:paraId="2F83CBBD" w14:textId="77777777" w:rsidR="00266854" w:rsidRDefault="00266854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E2BE55A" w14:textId="77777777" w:rsidR="00AF0A79" w:rsidRDefault="00AF0A79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0AA9C7" w14:textId="77777777" w:rsidR="00AF0A79" w:rsidRDefault="00AF0A79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5200957" w14:textId="77777777" w:rsidR="00AF0A79" w:rsidRDefault="00AF0A79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4E6B15F1" w14:textId="77777777" w:rsidR="00AF0A79" w:rsidRPr="00AF0A79" w:rsidRDefault="00AF0A79" w:rsidP="002668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0A79" w:rsidRPr="00AF0A79" w14:paraId="68B15208" w14:textId="77777777" w:rsidTr="00AF0A79">
        <w:trPr>
          <w:trHeight w:val="920"/>
        </w:trPr>
        <w:tc>
          <w:tcPr>
            <w:tcW w:w="7479" w:type="dxa"/>
          </w:tcPr>
          <w:p w14:paraId="6BCB43B8" w14:textId="0553AC9B" w:rsidR="00266854" w:rsidRPr="00AF0A79" w:rsidRDefault="00266854" w:rsidP="00266854">
            <w:pPr>
              <w:textAlignment w:val="baseline"/>
              <w:rPr>
                <w:rFonts w:ascii="Arial" w:hAnsi="Arial" w:cs="Arial"/>
                <w:b/>
                <w:bCs/>
                <w:bdr w:val="none" w:sz="0" w:space="0" w:color="auto" w:frame="1"/>
              </w:rPr>
            </w:pPr>
            <w:r w:rsidRPr="00AF0A79">
              <w:rPr>
                <w:rFonts w:ascii="Arial" w:hAnsi="Arial" w:cs="Arial"/>
              </w:rPr>
              <w:t xml:space="preserve">How are governors informed about the teaching </w:t>
            </w:r>
            <w:r w:rsidR="008E4A08">
              <w:rPr>
                <w:rFonts w:ascii="Arial" w:hAnsi="Arial" w:cs="Arial"/>
              </w:rPr>
              <w:t xml:space="preserve">of </w:t>
            </w:r>
            <w:r w:rsidRPr="00AF0A79">
              <w:rPr>
                <w:rFonts w:ascii="Arial" w:hAnsi="Arial" w:cs="Arial"/>
              </w:rPr>
              <w:t>phonics?</w:t>
            </w:r>
          </w:p>
        </w:tc>
        <w:tc>
          <w:tcPr>
            <w:tcW w:w="8222" w:type="dxa"/>
          </w:tcPr>
          <w:p w14:paraId="6FF1D07E" w14:textId="77777777" w:rsidR="00266854" w:rsidRDefault="00266854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48D0C57" w14:textId="77777777" w:rsidR="008C19FF" w:rsidRDefault="008C19FF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1F5FF6" w14:textId="77777777" w:rsidR="008C19FF" w:rsidRPr="00AF0A79" w:rsidRDefault="008C19FF" w:rsidP="002668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0A79" w:rsidRPr="00AF0A79" w14:paraId="701C3843" w14:textId="77777777" w:rsidTr="00AF0A79">
        <w:trPr>
          <w:trHeight w:val="1318"/>
        </w:trPr>
        <w:tc>
          <w:tcPr>
            <w:tcW w:w="7479" w:type="dxa"/>
          </w:tcPr>
          <w:p w14:paraId="73AB1731" w14:textId="77777777" w:rsidR="00CF0319" w:rsidRDefault="00CF0319" w:rsidP="00CF0319">
            <w:pPr>
              <w:textAlignment w:val="baseline"/>
              <w:rPr>
                <w:rFonts w:ascii="Arial" w:hAnsi="Arial" w:cs="Arial"/>
              </w:rPr>
            </w:pPr>
            <w:r w:rsidRPr="00AF0A79">
              <w:rPr>
                <w:rFonts w:ascii="Arial" w:hAnsi="Arial" w:cs="Arial"/>
              </w:rPr>
              <w:t>How confident do all staff in FS, KS1 and KS2 feel in teaching reading and writing, particularly phonics?</w:t>
            </w:r>
            <w:r>
              <w:rPr>
                <w:rFonts w:ascii="Arial" w:hAnsi="Arial" w:cs="Arial"/>
              </w:rPr>
              <w:t xml:space="preserve"> </w:t>
            </w:r>
          </w:p>
          <w:p w14:paraId="05A5A0A6" w14:textId="77777777" w:rsidR="00CF0319" w:rsidRPr="00703883" w:rsidRDefault="00CF0319" w:rsidP="00CF0319">
            <w:pPr>
              <w:textAlignment w:val="baseline"/>
              <w:rPr>
                <w:rFonts w:ascii="Arial" w:hAnsi="Arial" w:cs="Arial"/>
              </w:rPr>
            </w:pPr>
            <w:r w:rsidRPr="00703883">
              <w:rPr>
                <w:rFonts w:ascii="Arial" w:hAnsi="Arial" w:cs="Arial"/>
              </w:rPr>
              <w:t>How do you know?</w:t>
            </w:r>
          </w:p>
          <w:p w14:paraId="52F6EAB8" w14:textId="009F216E" w:rsidR="0039718B" w:rsidRPr="00703883" w:rsidRDefault="0039718B" w:rsidP="00CF0319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65976730" w14:textId="77777777" w:rsidR="00266854" w:rsidRDefault="00266854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C5E8E2D" w14:textId="77777777" w:rsidR="008C19FF" w:rsidRDefault="008C19FF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52814A36" w14:textId="77777777" w:rsidR="008C19FF" w:rsidRDefault="008C19FF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7D0CD389" w14:textId="77777777" w:rsidR="008C19FF" w:rsidRPr="00AF0A79" w:rsidRDefault="008C19FF" w:rsidP="002668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AF0A79" w:rsidRPr="00AF0A79" w14:paraId="1FCEB45D" w14:textId="77777777" w:rsidTr="00AF0A79">
        <w:trPr>
          <w:trHeight w:val="907"/>
        </w:trPr>
        <w:tc>
          <w:tcPr>
            <w:tcW w:w="7479" w:type="dxa"/>
          </w:tcPr>
          <w:p w14:paraId="05A7482C" w14:textId="14CF4FD6" w:rsidR="00266854" w:rsidRDefault="00266854" w:rsidP="00266854">
            <w:pPr>
              <w:textAlignment w:val="baseline"/>
              <w:rPr>
                <w:rFonts w:ascii="Arial" w:hAnsi="Arial" w:cs="Arial"/>
                <w:b/>
              </w:rPr>
            </w:pPr>
            <w:r w:rsidRPr="00AF0A79">
              <w:rPr>
                <w:rFonts w:ascii="Arial" w:hAnsi="Arial" w:cs="Arial"/>
              </w:rPr>
              <w:t>What relevant CPD is planned</w:t>
            </w:r>
            <w:r w:rsidR="00AE2F4B" w:rsidRPr="00AF0A79">
              <w:rPr>
                <w:rFonts w:ascii="Arial" w:hAnsi="Arial" w:cs="Arial"/>
              </w:rPr>
              <w:t xml:space="preserve">, </w:t>
            </w:r>
            <w:r w:rsidR="00AE2F4B" w:rsidRPr="00AF0A79">
              <w:rPr>
                <w:rFonts w:ascii="Arial" w:hAnsi="Arial" w:cs="Arial"/>
                <w:b/>
              </w:rPr>
              <w:t>including for LSAs and KS2 teachers</w:t>
            </w:r>
            <w:r w:rsidR="008D08BE">
              <w:rPr>
                <w:rFonts w:ascii="Arial" w:hAnsi="Arial" w:cs="Arial"/>
                <w:b/>
              </w:rPr>
              <w:t>?</w:t>
            </w:r>
          </w:p>
          <w:p w14:paraId="1BAB9D50" w14:textId="77777777" w:rsidR="00266854" w:rsidRPr="00AF0A79" w:rsidRDefault="00266854" w:rsidP="00266854">
            <w:pPr>
              <w:rPr>
                <w:rFonts w:ascii="Arial" w:hAnsi="Arial" w:cs="Arial"/>
              </w:rPr>
            </w:pPr>
          </w:p>
        </w:tc>
        <w:tc>
          <w:tcPr>
            <w:tcW w:w="8222" w:type="dxa"/>
          </w:tcPr>
          <w:p w14:paraId="21BECFA5" w14:textId="77777777" w:rsidR="00266854" w:rsidRDefault="00266854" w:rsidP="0026685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ED22B2A" w14:textId="77777777" w:rsidR="008C19FF" w:rsidRPr="00AF0A79" w:rsidRDefault="008C19FF" w:rsidP="0026685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108310D" w14:textId="77777777" w:rsidR="00BB02C1" w:rsidRPr="00AF0A79" w:rsidRDefault="00BB02C1" w:rsidP="00266854"/>
    <w:p w14:paraId="524E70CD" w14:textId="77777777" w:rsidR="00266854" w:rsidRPr="00AF0A79" w:rsidRDefault="00266854" w:rsidP="00266854"/>
    <w:p w14:paraId="264A4157" w14:textId="77777777" w:rsidR="00266854" w:rsidRPr="00AF0A79" w:rsidRDefault="00266854" w:rsidP="00266854"/>
    <w:p w14:paraId="09B96A6B" w14:textId="77777777" w:rsidR="00266854" w:rsidRPr="00AF0A79" w:rsidRDefault="00266854" w:rsidP="00266854"/>
    <w:p w14:paraId="29344D1C" w14:textId="77777777" w:rsidR="00266854" w:rsidRPr="00AF0A79" w:rsidRDefault="00266854" w:rsidP="00266854"/>
    <w:sectPr w:rsidR="00266854" w:rsidRPr="00AF0A79" w:rsidSect="00431F3E">
      <w:footerReference w:type="default" r:id="rId10"/>
      <w:footerReference w:type="first" r:id="rId11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B3962" w14:textId="77777777" w:rsidR="00BF2381" w:rsidRDefault="00BF2381" w:rsidP="00266854">
      <w:r>
        <w:separator/>
      </w:r>
    </w:p>
  </w:endnote>
  <w:endnote w:type="continuationSeparator" w:id="0">
    <w:p w14:paraId="670FC328" w14:textId="77777777" w:rsidR="00BF2381" w:rsidRDefault="00BF2381" w:rsidP="0026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24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CF7CA" w14:textId="77777777" w:rsidR="00AF0A79" w:rsidRDefault="00AF0A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B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9AD68D" w14:textId="75697637" w:rsidR="00AF0A79" w:rsidRPr="006D4635" w:rsidRDefault="005B5D62" w:rsidP="005B5D62">
    <w:pPr>
      <w:pStyle w:val="Footer"/>
      <w:rPr>
        <w:rFonts w:ascii="Arial" w:hAnsi="Arial" w:cs="Arial"/>
      </w:rPr>
    </w:pPr>
    <w:r w:rsidRPr="005B5D62">
      <w:rPr>
        <w:rFonts w:ascii="Arial" w:hAnsi="Arial" w:cs="Arial"/>
      </w:rPr>
      <w:t xml:space="preserve">May 2022 –  HIAS phonic </w:t>
    </w:r>
    <w:r w:rsidR="002E13C7">
      <w:rPr>
        <w:rFonts w:ascii="Arial" w:hAnsi="Arial" w:cs="Arial"/>
      </w:rPr>
      <w:t xml:space="preserve">annual review - </w:t>
    </w:r>
    <w:r w:rsidRPr="005B5D62">
      <w:rPr>
        <w:rFonts w:ascii="Arial" w:hAnsi="Arial" w:cs="Arial"/>
      </w:rPr>
      <w:t>audit for school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016A" w14:textId="316D3CE7" w:rsidR="00754D5B" w:rsidRPr="00EF77BE" w:rsidRDefault="00311A98">
    <w:pPr>
      <w:pStyle w:val="Footer"/>
      <w:rPr>
        <w:rFonts w:ascii="Arial" w:hAnsi="Arial" w:cs="Arial"/>
      </w:rPr>
    </w:pPr>
    <w:r>
      <w:rPr>
        <w:rFonts w:ascii="Arial" w:hAnsi="Arial" w:cs="Arial"/>
      </w:rPr>
      <w:t>May 2022</w:t>
    </w:r>
    <w:r w:rsidR="00D75477" w:rsidRPr="00EF77BE">
      <w:rPr>
        <w:rFonts w:ascii="Arial" w:hAnsi="Arial" w:cs="Arial"/>
      </w:rPr>
      <w:t xml:space="preserve"> –  HIAS phonic </w:t>
    </w:r>
    <w:r w:rsidR="002E13C7">
      <w:rPr>
        <w:rFonts w:ascii="Arial" w:hAnsi="Arial" w:cs="Arial"/>
      </w:rPr>
      <w:t xml:space="preserve">annual review - </w:t>
    </w:r>
    <w:r w:rsidR="00D75477" w:rsidRPr="00EF77BE">
      <w:rPr>
        <w:rFonts w:ascii="Arial" w:hAnsi="Arial" w:cs="Arial"/>
      </w:rPr>
      <w:t xml:space="preserve">audit for schools </w:t>
    </w:r>
  </w:p>
  <w:p w14:paraId="471E59B3" w14:textId="77777777" w:rsidR="00754D5B" w:rsidRDefault="00754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A4571" w14:textId="77777777" w:rsidR="00BF2381" w:rsidRDefault="00BF2381" w:rsidP="00266854">
      <w:r>
        <w:separator/>
      </w:r>
    </w:p>
  </w:footnote>
  <w:footnote w:type="continuationSeparator" w:id="0">
    <w:p w14:paraId="23EAFE0C" w14:textId="77777777" w:rsidR="00BF2381" w:rsidRDefault="00BF2381" w:rsidP="00266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DB7"/>
    <w:multiLevelType w:val="hybridMultilevel"/>
    <w:tmpl w:val="071C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5A7"/>
    <w:multiLevelType w:val="multilevel"/>
    <w:tmpl w:val="B29E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54D8E"/>
    <w:multiLevelType w:val="hybridMultilevel"/>
    <w:tmpl w:val="31AA9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33E"/>
    <w:multiLevelType w:val="multilevel"/>
    <w:tmpl w:val="B29EE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17768"/>
    <w:multiLevelType w:val="multilevel"/>
    <w:tmpl w:val="397EF5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12CEF"/>
    <w:multiLevelType w:val="hybridMultilevel"/>
    <w:tmpl w:val="19C87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141D1"/>
    <w:multiLevelType w:val="multilevel"/>
    <w:tmpl w:val="5B788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E611A"/>
    <w:multiLevelType w:val="multilevel"/>
    <w:tmpl w:val="CE786014"/>
    <w:lvl w:ilvl="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CE2C3C"/>
    <w:multiLevelType w:val="hybridMultilevel"/>
    <w:tmpl w:val="78409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3AF9"/>
    <w:multiLevelType w:val="hybridMultilevel"/>
    <w:tmpl w:val="252EC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56437"/>
    <w:multiLevelType w:val="hybridMultilevel"/>
    <w:tmpl w:val="34086582"/>
    <w:lvl w:ilvl="0" w:tplc="04090001">
      <w:start w:val="1"/>
      <w:numFmt w:val="bullet"/>
      <w:lvlText w:val=""/>
      <w:lvlJc w:val="left"/>
      <w:pPr>
        <w:tabs>
          <w:tab w:val="num" w:pos="903"/>
        </w:tabs>
        <w:ind w:left="9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hint="default"/>
      </w:rPr>
    </w:lvl>
  </w:abstractNum>
  <w:abstractNum w:abstractNumId="11" w15:restartNumberingAfterBreak="0">
    <w:nsid w:val="5E430747"/>
    <w:multiLevelType w:val="hybridMultilevel"/>
    <w:tmpl w:val="A382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C0F30"/>
    <w:multiLevelType w:val="hybridMultilevel"/>
    <w:tmpl w:val="BEA2F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F3D69"/>
    <w:multiLevelType w:val="hybridMultilevel"/>
    <w:tmpl w:val="AE2A1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89025">
    <w:abstractNumId w:val="7"/>
  </w:num>
  <w:num w:numId="2" w16cid:durableId="685136573">
    <w:abstractNumId w:val="10"/>
  </w:num>
  <w:num w:numId="3" w16cid:durableId="1485319082">
    <w:abstractNumId w:val="6"/>
  </w:num>
  <w:num w:numId="4" w16cid:durableId="195435163">
    <w:abstractNumId w:val="4"/>
  </w:num>
  <w:num w:numId="5" w16cid:durableId="1995184657">
    <w:abstractNumId w:val="1"/>
  </w:num>
  <w:num w:numId="6" w16cid:durableId="1574779113">
    <w:abstractNumId w:val="12"/>
  </w:num>
  <w:num w:numId="7" w16cid:durableId="1905136560">
    <w:abstractNumId w:val="8"/>
  </w:num>
  <w:num w:numId="8" w16cid:durableId="1117065520">
    <w:abstractNumId w:val="5"/>
  </w:num>
  <w:num w:numId="9" w16cid:durableId="454059692">
    <w:abstractNumId w:val="2"/>
  </w:num>
  <w:num w:numId="10" w16cid:durableId="1502891272">
    <w:abstractNumId w:val="13"/>
  </w:num>
  <w:num w:numId="11" w16cid:durableId="409742954">
    <w:abstractNumId w:val="0"/>
  </w:num>
  <w:num w:numId="12" w16cid:durableId="1041439118">
    <w:abstractNumId w:val="3"/>
  </w:num>
  <w:num w:numId="13" w16cid:durableId="1652783650">
    <w:abstractNumId w:val="11"/>
  </w:num>
  <w:num w:numId="14" w16cid:durableId="7402516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854"/>
    <w:rsid w:val="00001FBD"/>
    <w:rsid w:val="000023E8"/>
    <w:rsid w:val="00002822"/>
    <w:rsid w:val="000129EA"/>
    <w:rsid w:val="00026A39"/>
    <w:rsid w:val="00033163"/>
    <w:rsid w:val="0004285D"/>
    <w:rsid w:val="00061CC4"/>
    <w:rsid w:val="000647F6"/>
    <w:rsid w:val="0007045F"/>
    <w:rsid w:val="0008507F"/>
    <w:rsid w:val="000A3A66"/>
    <w:rsid w:val="000B04B3"/>
    <w:rsid w:val="000D1E52"/>
    <w:rsid w:val="000D2E1A"/>
    <w:rsid w:val="000D667F"/>
    <w:rsid w:val="000E7C8D"/>
    <w:rsid w:val="000F0B9F"/>
    <w:rsid w:val="001149B0"/>
    <w:rsid w:val="001239E4"/>
    <w:rsid w:val="00136BF2"/>
    <w:rsid w:val="001449B0"/>
    <w:rsid w:val="0015119D"/>
    <w:rsid w:val="00164473"/>
    <w:rsid w:val="0016713F"/>
    <w:rsid w:val="001756F6"/>
    <w:rsid w:val="00194AE2"/>
    <w:rsid w:val="00194C0B"/>
    <w:rsid w:val="001A3101"/>
    <w:rsid w:val="001B415C"/>
    <w:rsid w:val="001D6024"/>
    <w:rsid w:val="001D7F79"/>
    <w:rsid w:val="001E09DA"/>
    <w:rsid w:val="002463B9"/>
    <w:rsid w:val="00266854"/>
    <w:rsid w:val="0028231B"/>
    <w:rsid w:val="002B6433"/>
    <w:rsid w:val="002C7B51"/>
    <w:rsid w:val="002E13C7"/>
    <w:rsid w:val="002E2B6E"/>
    <w:rsid w:val="002F5BAE"/>
    <w:rsid w:val="00307B25"/>
    <w:rsid w:val="00311A98"/>
    <w:rsid w:val="00314699"/>
    <w:rsid w:val="00334E51"/>
    <w:rsid w:val="00345A0A"/>
    <w:rsid w:val="00375E18"/>
    <w:rsid w:val="0038167C"/>
    <w:rsid w:val="00386EAD"/>
    <w:rsid w:val="00387235"/>
    <w:rsid w:val="0038768C"/>
    <w:rsid w:val="0039718B"/>
    <w:rsid w:val="003B3C35"/>
    <w:rsid w:val="003B4B37"/>
    <w:rsid w:val="003D4B04"/>
    <w:rsid w:val="003D6A93"/>
    <w:rsid w:val="003F581C"/>
    <w:rsid w:val="003F6C7D"/>
    <w:rsid w:val="00422D55"/>
    <w:rsid w:val="0042394C"/>
    <w:rsid w:val="00427D9D"/>
    <w:rsid w:val="00431014"/>
    <w:rsid w:val="00431F3E"/>
    <w:rsid w:val="00442DE9"/>
    <w:rsid w:val="004522DA"/>
    <w:rsid w:val="0047602A"/>
    <w:rsid w:val="00480ACD"/>
    <w:rsid w:val="00481EDF"/>
    <w:rsid w:val="00491DBD"/>
    <w:rsid w:val="00496BA1"/>
    <w:rsid w:val="004A67E1"/>
    <w:rsid w:val="004B37CF"/>
    <w:rsid w:val="0053777C"/>
    <w:rsid w:val="005406F8"/>
    <w:rsid w:val="00544B04"/>
    <w:rsid w:val="00544E0F"/>
    <w:rsid w:val="00556337"/>
    <w:rsid w:val="00563306"/>
    <w:rsid w:val="00571F5A"/>
    <w:rsid w:val="005729CF"/>
    <w:rsid w:val="00575298"/>
    <w:rsid w:val="005A3A30"/>
    <w:rsid w:val="005A4C4D"/>
    <w:rsid w:val="005B2E6A"/>
    <w:rsid w:val="005B5D62"/>
    <w:rsid w:val="005C4B9E"/>
    <w:rsid w:val="005D2000"/>
    <w:rsid w:val="005E377C"/>
    <w:rsid w:val="005E3847"/>
    <w:rsid w:val="005E5C68"/>
    <w:rsid w:val="005E630E"/>
    <w:rsid w:val="00614C67"/>
    <w:rsid w:val="006449A2"/>
    <w:rsid w:val="00662D1D"/>
    <w:rsid w:val="006838AD"/>
    <w:rsid w:val="006929EB"/>
    <w:rsid w:val="006A2473"/>
    <w:rsid w:val="006B0D9C"/>
    <w:rsid w:val="006B4B14"/>
    <w:rsid w:val="006D4635"/>
    <w:rsid w:val="006D6B8F"/>
    <w:rsid w:val="006E1839"/>
    <w:rsid w:val="006E4E99"/>
    <w:rsid w:val="006E6553"/>
    <w:rsid w:val="006F004B"/>
    <w:rsid w:val="006F2B9E"/>
    <w:rsid w:val="006F605D"/>
    <w:rsid w:val="00703883"/>
    <w:rsid w:val="00723798"/>
    <w:rsid w:val="007247B8"/>
    <w:rsid w:val="00747A35"/>
    <w:rsid w:val="00754D5B"/>
    <w:rsid w:val="0077007E"/>
    <w:rsid w:val="00793712"/>
    <w:rsid w:val="0079657A"/>
    <w:rsid w:val="007B0631"/>
    <w:rsid w:val="007B4F88"/>
    <w:rsid w:val="007C0CA8"/>
    <w:rsid w:val="007D09A9"/>
    <w:rsid w:val="007D44C8"/>
    <w:rsid w:val="007E0328"/>
    <w:rsid w:val="007F4C0C"/>
    <w:rsid w:val="008010A8"/>
    <w:rsid w:val="008130EB"/>
    <w:rsid w:val="00815FBA"/>
    <w:rsid w:val="00820598"/>
    <w:rsid w:val="00821D24"/>
    <w:rsid w:val="008273A1"/>
    <w:rsid w:val="008431CD"/>
    <w:rsid w:val="00855C9D"/>
    <w:rsid w:val="008646AB"/>
    <w:rsid w:val="008A1063"/>
    <w:rsid w:val="008B1928"/>
    <w:rsid w:val="008C19FF"/>
    <w:rsid w:val="008C6766"/>
    <w:rsid w:val="008D08BE"/>
    <w:rsid w:val="008E4A08"/>
    <w:rsid w:val="00931428"/>
    <w:rsid w:val="00932982"/>
    <w:rsid w:val="00947A66"/>
    <w:rsid w:val="00954CDF"/>
    <w:rsid w:val="00976DA3"/>
    <w:rsid w:val="00985FBD"/>
    <w:rsid w:val="00987CD3"/>
    <w:rsid w:val="009907A9"/>
    <w:rsid w:val="00995159"/>
    <w:rsid w:val="009958BF"/>
    <w:rsid w:val="009A34A5"/>
    <w:rsid w:val="009A3E2C"/>
    <w:rsid w:val="009A4B03"/>
    <w:rsid w:val="009E0226"/>
    <w:rsid w:val="00A10E89"/>
    <w:rsid w:val="00A174F0"/>
    <w:rsid w:val="00A32E8B"/>
    <w:rsid w:val="00A37C37"/>
    <w:rsid w:val="00A47D2D"/>
    <w:rsid w:val="00A5551D"/>
    <w:rsid w:val="00A65379"/>
    <w:rsid w:val="00A76FAC"/>
    <w:rsid w:val="00A8086D"/>
    <w:rsid w:val="00AA742E"/>
    <w:rsid w:val="00AA7615"/>
    <w:rsid w:val="00AB16D3"/>
    <w:rsid w:val="00AD522B"/>
    <w:rsid w:val="00AE2F4B"/>
    <w:rsid w:val="00AF0A79"/>
    <w:rsid w:val="00AF3FEB"/>
    <w:rsid w:val="00B07BA8"/>
    <w:rsid w:val="00B14248"/>
    <w:rsid w:val="00B55F51"/>
    <w:rsid w:val="00B71244"/>
    <w:rsid w:val="00B744C1"/>
    <w:rsid w:val="00B845A9"/>
    <w:rsid w:val="00B91FAE"/>
    <w:rsid w:val="00B92971"/>
    <w:rsid w:val="00BA62B0"/>
    <w:rsid w:val="00BB02C1"/>
    <w:rsid w:val="00BB11B6"/>
    <w:rsid w:val="00BE3238"/>
    <w:rsid w:val="00BE4CDA"/>
    <w:rsid w:val="00BF1A08"/>
    <w:rsid w:val="00BF2381"/>
    <w:rsid w:val="00BF60C9"/>
    <w:rsid w:val="00BF6C41"/>
    <w:rsid w:val="00C043BD"/>
    <w:rsid w:val="00C252BD"/>
    <w:rsid w:val="00C32A45"/>
    <w:rsid w:val="00C40495"/>
    <w:rsid w:val="00C42313"/>
    <w:rsid w:val="00C675AB"/>
    <w:rsid w:val="00C84C8C"/>
    <w:rsid w:val="00CA3964"/>
    <w:rsid w:val="00CA4D76"/>
    <w:rsid w:val="00CD3915"/>
    <w:rsid w:val="00CE2E61"/>
    <w:rsid w:val="00CF0319"/>
    <w:rsid w:val="00D075AD"/>
    <w:rsid w:val="00D145B2"/>
    <w:rsid w:val="00D25163"/>
    <w:rsid w:val="00D2526E"/>
    <w:rsid w:val="00D335B3"/>
    <w:rsid w:val="00D33C7E"/>
    <w:rsid w:val="00D42933"/>
    <w:rsid w:val="00D60276"/>
    <w:rsid w:val="00D63CB2"/>
    <w:rsid w:val="00D75477"/>
    <w:rsid w:val="00DC728A"/>
    <w:rsid w:val="00DF7F0E"/>
    <w:rsid w:val="00E37B79"/>
    <w:rsid w:val="00E57EEC"/>
    <w:rsid w:val="00E606AF"/>
    <w:rsid w:val="00E75B92"/>
    <w:rsid w:val="00E80A02"/>
    <w:rsid w:val="00E85398"/>
    <w:rsid w:val="00E87C69"/>
    <w:rsid w:val="00E9344B"/>
    <w:rsid w:val="00E95234"/>
    <w:rsid w:val="00EA1737"/>
    <w:rsid w:val="00EB3813"/>
    <w:rsid w:val="00ED0ED0"/>
    <w:rsid w:val="00ED1B1E"/>
    <w:rsid w:val="00EE39B6"/>
    <w:rsid w:val="00EF1E0E"/>
    <w:rsid w:val="00EF77BE"/>
    <w:rsid w:val="00F16253"/>
    <w:rsid w:val="00F41682"/>
    <w:rsid w:val="00F65C04"/>
    <w:rsid w:val="00F920DC"/>
    <w:rsid w:val="00F95DD3"/>
    <w:rsid w:val="00FA1BE8"/>
    <w:rsid w:val="00FC1075"/>
    <w:rsid w:val="00FE2FFB"/>
    <w:rsid w:val="00FE6017"/>
    <w:rsid w:val="00FE6D4F"/>
    <w:rsid w:val="00FF0BE1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2D28"/>
  <w15:docId w15:val="{DBFD02B0-7DA1-4D81-A84A-02F6AD61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6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66854"/>
    <w:rPr>
      <w:b/>
      <w:bCs/>
    </w:rPr>
  </w:style>
  <w:style w:type="paragraph" w:styleId="NormalWeb">
    <w:name w:val="Normal (Web)"/>
    <w:basedOn w:val="Normal"/>
    <w:rsid w:val="00266854"/>
    <w:pPr>
      <w:spacing w:before="100" w:beforeAutospacing="1" w:after="100" w:afterAutospacing="1"/>
    </w:pPr>
    <w:rPr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68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8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68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85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431F3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1F3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1F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F3E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F5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D29F312EE84A9E8C8829FDDC482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A3C44-F3D1-483D-A0F2-1E28B7CC8D67}"/>
      </w:docPartPr>
      <w:docPartBody>
        <w:p w:rsidR="00287445" w:rsidRDefault="006B4E6C" w:rsidP="006B4E6C">
          <w:pPr>
            <w:pStyle w:val="A2D29F312EE84A9E8C8829FDDC482C8E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E3F90698924E4CD5A3EE37B73061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5B29E-B448-4CCE-8172-EB4A3A47DC64}"/>
      </w:docPartPr>
      <w:docPartBody>
        <w:p w:rsidR="00287445" w:rsidRDefault="006B4E6C" w:rsidP="006B4E6C">
          <w:pPr>
            <w:pStyle w:val="E3F90698924E4CD5A3EE37B7306195F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BB1BF3576980470C951A3CC07B33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8692E-01BC-4339-A6B0-B5BAACEF036E}"/>
      </w:docPartPr>
      <w:docPartBody>
        <w:p w:rsidR="00287445" w:rsidRDefault="006B4E6C" w:rsidP="006B4E6C">
          <w:pPr>
            <w:pStyle w:val="BB1BF3576980470C951A3CC07B332FF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E6C"/>
    <w:rsid w:val="00287445"/>
    <w:rsid w:val="002D0D9B"/>
    <w:rsid w:val="003173A3"/>
    <w:rsid w:val="00525D02"/>
    <w:rsid w:val="00580F22"/>
    <w:rsid w:val="006B4E6C"/>
    <w:rsid w:val="00BD4AEC"/>
    <w:rsid w:val="00E2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D29F312EE84A9E8C8829FDDC482C8E">
    <w:name w:val="A2D29F312EE84A9E8C8829FDDC482C8E"/>
    <w:rsid w:val="006B4E6C"/>
  </w:style>
  <w:style w:type="paragraph" w:customStyle="1" w:styleId="E3F90698924E4CD5A3EE37B7306195F4">
    <w:name w:val="E3F90698924E4CD5A3EE37B7306195F4"/>
    <w:rsid w:val="006B4E6C"/>
  </w:style>
  <w:style w:type="paragraph" w:customStyle="1" w:styleId="BB1BF3576980470C951A3CC07B332FF8">
    <w:name w:val="BB1BF3576980470C951A3CC07B332FF8"/>
    <w:rsid w:val="006B4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honics Audit</PublishDate>
  <Abstract>Undertake the phonics provision audit alongside the English Lead, or another member of the school leadership team. This will support further understanding of current provision and help to action pla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57E5C-DDA2-4C5B-A183-359C2828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41</Words>
  <Characters>4228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Phonics Project</vt:lpstr>
    </vt:vector>
  </TitlesOfParts>
  <Company>Hampshire County Council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ed review for all schools and programmes</dc:title>
  <dc:subject>Annual review</dc:subject>
  <dc:creator>cseiwrss</dc:creator>
  <cp:lastModifiedBy>Scribbans, Emma</cp:lastModifiedBy>
  <cp:revision>2</cp:revision>
  <dcterms:created xsi:type="dcterms:W3CDTF">2022-06-17T09:48:00Z</dcterms:created>
  <dcterms:modified xsi:type="dcterms:W3CDTF">2022-06-17T09:48:00Z</dcterms:modified>
</cp:coreProperties>
</file>